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0D089" w14:textId="77777777" w:rsidR="00592412" w:rsidRDefault="00592412" w:rsidP="00592412">
      <w:pPr>
        <w:ind w:left="708"/>
        <w:jc w:val="right"/>
        <w:rPr>
          <w:b/>
          <w:color w:val="000000"/>
          <w:sz w:val="20"/>
          <w:szCs w:val="20"/>
        </w:rPr>
      </w:pPr>
    </w:p>
    <w:p w14:paraId="69396519" w14:textId="4C8CE71E" w:rsidR="00083BC4" w:rsidRDefault="00592412" w:rsidP="00592412">
      <w:pPr>
        <w:ind w:left="708"/>
        <w:jc w:val="right"/>
        <w:rPr>
          <w:b/>
          <w:color w:val="000000"/>
          <w:sz w:val="20"/>
          <w:szCs w:val="20"/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43BB34A" wp14:editId="1598D314">
                <wp:simplePos x="0" y="0"/>
                <wp:positionH relativeFrom="margin">
                  <wp:align>right</wp:align>
                </wp:positionH>
                <wp:positionV relativeFrom="paragraph">
                  <wp:posOffset>-252095</wp:posOffset>
                </wp:positionV>
                <wp:extent cx="61626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F24D5" id="Straight Connector 4" o:spid="_x0000_s1026" style="position:absolute;z-index:25165824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4.05pt,-19.85pt" to="919.3pt,-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" strokecolor="#f60" strokeweight="1pt">
                <w10:wrap anchorx="margin"/>
              </v:line>
            </w:pict>
          </mc:Fallback>
        </mc:AlternateContent>
      </w:r>
      <w:r w:rsidR="00D80A5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23C747E" wp14:editId="544DE47B">
                <wp:simplePos x="0" y="0"/>
                <wp:positionH relativeFrom="column">
                  <wp:posOffset>-2152015</wp:posOffset>
                </wp:positionH>
                <wp:positionV relativeFrom="paragraph">
                  <wp:posOffset>357505</wp:posOffset>
                </wp:positionV>
                <wp:extent cx="0" cy="88392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392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F964C" id="Straight Connector 2" o:spid="_x0000_s1026" style="position:absolute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9.45pt,28.15pt" to="-169.45pt,7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" strokecolor="#f60" strokeweight="1pt"/>
            </w:pict>
          </mc:Fallback>
        </mc:AlternateContent>
      </w:r>
      <w:r w:rsidR="004D41C7" w:rsidRPr="00497D16">
        <w:rPr>
          <w:b/>
          <w:noProof/>
          <w:sz w:val="20"/>
          <w:szCs w:val="20"/>
          <w:lang w:eastAsia="nl-BE"/>
        </w:rPr>
        <w:drawing>
          <wp:anchor distT="0" distB="0" distL="114300" distR="114300" simplePos="0" relativeHeight="251658240" behindDoc="1" locked="0" layoutInCell="1" allowOverlap="1" wp14:anchorId="4B43334D" wp14:editId="6C13EB09">
            <wp:simplePos x="0" y="0"/>
            <wp:positionH relativeFrom="column">
              <wp:posOffset>-528320</wp:posOffset>
            </wp:positionH>
            <wp:positionV relativeFrom="paragraph">
              <wp:posOffset>0</wp:posOffset>
            </wp:positionV>
            <wp:extent cx="252412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518" y="21373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B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BC4" w:rsidRPr="00497D16">
        <w:rPr>
          <w:b/>
          <w:color w:val="000000"/>
          <w:sz w:val="20"/>
          <w:szCs w:val="20"/>
          <w:lang w:val="en-US"/>
        </w:rPr>
        <w:t xml:space="preserve">APPLICATION </w:t>
      </w:r>
      <w:r w:rsidR="00CC6CC7" w:rsidRPr="00497D16">
        <w:rPr>
          <w:b/>
          <w:color w:val="000000"/>
          <w:sz w:val="20"/>
          <w:szCs w:val="20"/>
          <w:lang w:val="en-US"/>
        </w:rPr>
        <w:t xml:space="preserve">Enrolment </w:t>
      </w:r>
      <w:r w:rsidR="00650809" w:rsidRPr="00497D16">
        <w:rPr>
          <w:b/>
          <w:color w:val="000000"/>
          <w:sz w:val="20"/>
          <w:szCs w:val="20"/>
          <w:lang w:val="en-US"/>
        </w:rPr>
        <w:t>in a Doctorate</w:t>
      </w:r>
      <w:r w:rsidR="005D7192" w:rsidRPr="00497D16">
        <w:rPr>
          <w:b/>
          <w:color w:val="000000"/>
          <w:sz w:val="20"/>
          <w:szCs w:val="20"/>
          <w:lang w:val="en-US"/>
        </w:rPr>
        <w:t xml:space="preserve"> at VUB</w:t>
      </w:r>
      <w:r w:rsidR="005B6966" w:rsidRPr="00497D16">
        <w:rPr>
          <w:b/>
          <w:color w:val="000000"/>
          <w:sz w:val="20"/>
          <w:szCs w:val="20"/>
          <w:lang w:val="en-US"/>
        </w:rPr>
        <w:t xml:space="preserve"> – only for doctoral candidates </w:t>
      </w:r>
      <w:r w:rsidR="00497D16" w:rsidRPr="00497D16">
        <w:rPr>
          <w:b/>
          <w:color w:val="000000"/>
          <w:sz w:val="20"/>
          <w:szCs w:val="20"/>
          <w:lang w:val="en-US"/>
        </w:rPr>
        <w:t>without MA diploma of</w:t>
      </w:r>
      <w:r w:rsidR="005B6966" w:rsidRPr="00497D16">
        <w:rPr>
          <w:b/>
          <w:color w:val="000000"/>
          <w:sz w:val="20"/>
          <w:szCs w:val="20"/>
          <w:lang w:val="en-US"/>
        </w:rPr>
        <w:t xml:space="preserve"> a Flemish</w:t>
      </w:r>
      <w:r w:rsidR="00497D16" w:rsidRPr="00497D16">
        <w:rPr>
          <w:b/>
          <w:color w:val="000000"/>
          <w:sz w:val="20"/>
          <w:szCs w:val="20"/>
          <w:lang w:val="en-US"/>
        </w:rPr>
        <w:t xml:space="preserve"> </w:t>
      </w:r>
      <w:r w:rsidR="005B6966" w:rsidRPr="00497D16">
        <w:rPr>
          <w:b/>
          <w:color w:val="000000"/>
          <w:sz w:val="20"/>
          <w:szCs w:val="20"/>
          <w:lang w:val="en-US"/>
        </w:rPr>
        <w:t>university</w:t>
      </w:r>
    </w:p>
    <w:p w14:paraId="548B5173" w14:textId="7FC083A9" w:rsidR="00592412" w:rsidRDefault="00592412" w:rsidP="00592412">
      <w:pPr>
        <w:ind w:left="708"/>
        <w:jc w:val="right"/>
        <w:rPr>
          <w:b/>
          <w:color w:val="000000"/>
          <w:sz w:val="20"/>
          <w:szCs w:val="20"/>
          <w:lang w:val="en-US"/>
        </w:rPr>
      </w:pPr>
    </w:p>
    <w:p w14:paraId="1787F743" w14:textId="77777777" w:rsidR="00592412" w:rsidRPr="00497D16" w:rsidRDefault="00592412" w:rsidP="00592412">
      <w:pPr>
        <w:ind w:left="708"/>
        <w:jc w:val="right"/>
        <w:rPr>
          <w:b/>
          <w:color w:val="000000"/>
          <w:sz w:val="20"/>
          <w:szCs w:val="20"/>
          <w:lang w:val="en-US"/>
        </w:rPr>
      </w:pPr>
    </w:p>
    <w:p w14:paraId="59E84F9D" w14:textId="17F8F3DB" w:rsidR="00CC6CC7" w:rsidRPr="00F7046E" w:rsidRDefault="00592412" w:rsidP="00083BC4">
      <w:pPr>
        <w:ind w:left="708"/>
        <w:rPr>
          <w:b/>
          <w:color w:val="000000"/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01A2490" wp14:editId="44AFDB3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1626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5023E" id="Straight Connector 5" o:spid="_x0000_s1026" style="position:absolute;z-index:25165824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4.05pt,.5pt" to="919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" strokecolor="#f60" strokeweight="1pt">
                <w10:wrap anchorx="margin"/>
              </v:line>
            </w:pict>
          </mc:Fallback>
        </mc:AlternateContent>
      </w:r>
    </w:p>
    <w:p w14:paraId="58EC2095" w14:textId="227E1FBC" w:rsidR="003A3BA2" w:rsidRPr="00592412" w:rsidRDefault="00F43918" w:rsidP="00592412">
      <w:pPr>
        <w:rPr>
          <w:lang w:val="en-US" w:eastAsia="nl-NL"/>
        </w:rPr>
      </w:pPr>
      <w:r>
        <w:rPr>
          <w:lang w:val="en-US"/>
        </w:rPr>
        <w:t xml:space="preserve">1/ Application is done </w:t>
      </w:r>
      <w:hyperlink r:id="rId12" w:history="1">
        <w:r w:rsidRPr="00114CDD">
          <w:rPr>
            <w:rStyle w:val="Hyperlink"/>
            <w:lang w:val="en-US"/>
          </w:rPr>
          <w:t>online</w:t>
        </w:r>
      </w:hyperlink>
      <w:r w:rsidR="00592412">
        <w:rPr>
          <w:lang w:val="en-US" w:eastAsia="nl-NL"/>
        </w:rPr>
        <w:br/>
      </w:r>
      <w:r>
        <w:rPr>
          <w:lang w:val="en-US"/>
        </w:rPr>
        <w:t>2/ Form needs to be added (i.e. uploaded) to the online application signed by your supervisor (i.e. explicit acceptance)</w:t>
      </w:r>
      <w:r w:rsidR="00592412">
        <w:rPr>
          <w:lang w:val="en-US" w:eastAsia="nl-NL"/>
        </w:rPr>
        <w:br/>
      </w:r>
      <w:r>
        <w:rPr>
          <w:lang w:val="en-US"/>
        </w:rPr>
        <w:t>3/  In case of pursuing a ‘Doctorate in the Interdisciplinary Studies’, please contact</w:t>
      </w:r>
      <w:r>
        <w:rPr>
          <w:rStyle w:val="apple-converted-space"/>
          <w:lang w:val="en-US"/>
        </w:rPr>
        <w:t> </w:t>
      </w:r>
      <w:hyperlink r:id="rId13" w:history="1">
        <w:r>
          <w:rPr>
            <w:rStyle w:val="Hyperlink"/>
            <w:lang w:val="en-US"/>
          </w:rPr>
          <w:t>rtdo@vub.be</w:t>
        </w:r>
      </w:hyperlink>
      <w:r>
        <w:rPr>
          <w:lang w:val="en-US"/>
        </w:rPr>
        <w:t> </w:t>
      </w:r>
      <w:r>
        <w:rPr>
          <w:u w:val="single"/>
          <w:lang w:val="en-US"/>
        </w:rPr>
        <w:t>before starting the application online.</w:t>
      </w:r>
      <w:r w:rsidR="00592412">
        <w:rPr>
          <w:lang w:val="en-US" w:eastAsia="nl-NL"/>
        </w:rPr>
        <w:br/>
      </w:r>
      <w:r w:rsidR="00592412">
        <w:rPr>
          <w:lang w:val="en-US" w:eastAsia="nl-NL"/>
        </w:rPr>
        <w:br/>
      </w:r>
    </w:p>
    <w:p w14:paraId="6BC542DC" w14:textId="7FD2E6C5" w:rsidR="00083BC4" w:rsidRPr="00F7046E" w:rsidRDefault="00083BC4" w:rsidP="00083BC4">
      <w:pPr>
        <w:spacing w:line="240" w:lineRule="auto"/>
        <w:ind w:left="708"/>
        <w:jc w:val="both"/>
        <w:rPr>
          <w:lang w:val="en-US"/>
        </w:rPr>
      </w:pPr>
      <w:r w:rsidRPr="00B84A9E">
        <w:rPr>
          <w:b/>
          <w:bCs/>
          <w:sz w:val="28"/>
          <w:szCs w:val="28"/>
          <w:lang w:val="en-US"/>
        </w:rPr>
        <w:t>APPLICATION</w:t>
      </w:r>
      <w:r w:rsidRPr="00F7046E">
        <w:rPr>
          <w:sz w:val="28"/>
          <w:szCs w:val="28"/>
          <w:lang w:val="en-US"/>
        </w:rPr>
        <w:br/>
      </w:r>
      <w:r w:rsidRPr="00F7046E">
        <w:rPr>
          <w:rFonts w:cs="Verdana"/>
          <w:sz w:val="18"/>
          <w:szCs w:val="18"/>
          <w:lang w:val="en-US"/>
        </w:rPr>
        <w:t>Please state for which doctorate you are applying</w:t>
      </w:r>
      <w:r w:rsidRPr="00F7046E">
        <w:rPr>
          <w:lang w:val="en-US"/>
        </w:rPr>
        <w:t xml:space="preserve"> </w:t>
      </w:r>
    </w:p>
    <w:p w14:paraId="62231542" w14:textId="5503DB3C" w:rsidR="00A706FD" w:rsidRPr="009E0496" w:rsidRDefault="00083BC4" w:rsidP="009E0496">
      <w:pPr>
        <w:autoSpaceDE w:val="0"/>
        <w:autoSpaceDN w:val="0"/>
        <w:adjustRightInd w:val="0"/>
        <w:spacing w:after="0"/>
        <w:ind w:left="708"/>
        <w:rPr>
          <w:lang w:val="en-US"/>
        </w:rPr>
      </w:pPr>
      <w:r w:rsidRPr="00AE1A8C">
        <w:rPr>
          <w:rFonts w:cs="Verdana"/>
          <w:lang w:val="en-US"/>
        </w:rPr>
        <w:t>NAME OF THE DOCTORAL DEGREE</w:t>
      </w:r>
      <w:r w:rsidR="000F1B54" w:rsidRPr="00083BC4">
        <w:rPr>
          <w:sz w:val="20"/>
          <w:szCs w:val="20"/>
          <w:lang w:val="en-US"/>
        </w:rPr>
        <w:t xml:space="preserve"> </w:t>
      </w:r>
    </w:p>
    <w:p w14:paraId="57A8DB92" w14:textId="1D32D305" w:rsidR="009E0496" w:rsidRDefault="00514C39" w:rsidP="00083BC4">
      <w:pPr>
        <w:autoSpaceDE w:val="0"/>
        <w:autoSpaceDN w:val="0"/>
        <w:adjustRightInd w:val="0"/>
        <w:spacing w:after="0"/>
        <w:ind w:left="708"/>
        <w:rPr>
          <w:rFonts w:cs="Verdana"/>
          <w:lang w:val="en-US"/>
        </w:rPr>
      </w:pPr>
      <w:sdt>
        <w:sdtPr>
          <w:rPr>
            <w:lang w:val="en-US"/>
          </w:rPr>
          <w:alias w:val="Select the name of your doctoral degree"/>
          <w:tag w:val="Name of the doctoral degree"/>
          <w:id w:val="133695702"/>
          <w:lock w:val="sdtLocked"/>
          <w:placeholder>
            <w:docPart w:val="4320A985F395491BADBF65D96D49C308"/>
          </w:placeholder>
          <w:showingPlcHdr/>
          <w:dropDownList>
            <w:listItem w:value="Choose an item."/>
            <w:listItem w:displayText="Adult Educational Sciences" w:value="Adult Educational Sciences"/>
            <w:listItem w:displayText="Applied Linguistics: Interpreting Studies" w:value="Applied Linguistics: Interpreting Studies"/>
            <w:listItem w:displayText="Applied Linguistics: Journalism Studies" w:value="Applied Linguistics: Journalism Studies"/>
            <w:listItem w:displayText="Applied Linguistics: Translation Studies" w:value="Applied Linguistics: Translation Studies"/>
            <w:listItem w:displayText="Arts" w:value="Arts"/>
            <w:listItem w:displayText="Art Studies and Archaeology" w:value="Art Studies and Archaeology"/>
            <w:listItem w:displayText="Art Studies and Archaeology: Cultural Heritage Studies" w:value="Art Studies and Archaeology: Cultural Heritage Studies"/>
            <w:listItem w:displayText="Bioengineering Sciences" w:value="Bioengineering Sciences"/>
            <w:listItem w:displayText="Business Economics" w:value="Business Economics"/>
            <w:listItem w:displayText="Criminology" w:value="Criminology"/>
            <w:listItem w:displayText="Dentistry" w:value="Dentistry"/>
            <w:listItem w:displayText="Economics" w:value="Economics"/>
            <w:listItem w:displayText="Educational Sciences" w:value="Educational Sciences"/>
            <w:listItem w:displayText="Engineering Sciences" w:value="Engineering Sciences"/>
            <w:listItem w:displayText="Engineering Technology" w:value="Engineering Technology"/>
            <w:listItem w:displayText="Gender and Diversity" w:value="Gender and Diversity"/>
            <w:listItem w:displayText="Gerontology" w:value="Gerontology"/>
            <w:listItem w:displayText="Global Health, Humanitarian Aid and Disaster Medicine" w:value="Global Health, Humanitarian Aid and Disaster Medicine"/>
            <w:listItem w:displayText="History" w:value="History"/>
            <w:listItem w:displayText="Interdisciplinary Studies: Archaeology and Health Studies" w:value="Interdisciplinary Studies: Archaeology and Health Studies"/>
            <w:listItem w:displayText="Interdisciplinary Studies: Arts, Economics and Social Sciences" w:value="Interdisciplinary Studies: Arts, Economics and Social Sciences"/>
            <w:listItem w:displayText="Interdisciplinary Studies: Business Economics, Sciences and Sociology" w:value="Interdisciplinary Studies: Business Economics, Sciences and Sociology"/>
            <w:listItem w:displayText="Interdisciplinary Studies: Communication studies and Philosophy" w:value="Interdisciplinary Studies: Communication studies and Philosophy"/>
            <w:listItem w:displayText="Interdisciplinary Studies: Computer Science and Movement and Sports Sciences" w:value="Interdisciplinary Studies: Computer Science and Movement and Sports Sciences"/>
            <w:listItem w:displayText="Interdisciplinary Studies: Computer Science and Social Sciences" w:value="Interdisciplinary Studies: Computer Science and Social Sciences"/>
            <w:listItem w:displayText="Interdisciplinary Studies: Economic Geography, Urban Planning and Urban Economic Development" w:value="Interdisciplinary Studies: Economic Geography, Urban Planning and Urban Economic Development"/>
            <w:listItem w:displayText="Interdisciplinary Studies: Economics and Educational Sciences." w:value="Interdisciplinary Studies: Economics and Educational Sciences."/>
            <w:listItem w:displayText="Interdisciplinary Studies: Economics, Philosophy, Psychology and Sciences" w:value="Interdisciplinary Studies: Economics, Philosophy, Psychology and Sciences"/>
            <w:listItem w:displayText="Interdisciplinary Studies: Engineering Sciences and Rehabilitation Sciences" w:value="Interdisciplinary Studies: Engineering Sciences and Rehabilitation Sciences"/>
            <w:listItem w:displayText="Interdisciplinary Studies: Engineering Sciences, Media Studies, Sociology and Philosophy" w:value="Interdisciplinary Studies: Engineering Sciences, Media Studies, Sociology and Philosophy"/>
            <w:listItem w:displayText="Interdisciplinary Studies: History, Philosophy, Political Science and Sciences" w:value="Interdisciplinary Studies: History, Philosophy, Political Science and Sciences"/>
            <w:listItem w:displayText="Interdisciplinary Studies: History, Sciences and Sociology" w:value="Interdisciplinary Studies: History, Sciences and Sociology"/>
            <w:listItem w:displayText="Interdisciplinary Studies: Human Ecology, History, Economics and Sociology" w:value="Interdisciplinary Studies: Human Ecology, History, Economics and Sociology"/>
            <w:listItem w:displayText="Interdisciplinary Studies: Law and Social Sciences " w:value="Interdisciplinary Studies: Law and Social Sciences "/>
            <w:listItem w:displayText="Interdisciplinary Studies: Law and Social Health Sciences" w:value="Interdisciplinary Studies: Law and Social Health Sciences"/>
            <w:listItem w:displayText="Interdisciplinary Studies: Philosophy, Psychology and Sciences" w:value="Interdisciplinary Studies: Philosophy, Psychology and Sciences"/>
            <w:listItem w:displayText="Interdisciplinary Studies: Philosophy and Psychology" w:value="Interdisciplinary Studies: Philosophy and Psychology"/>
            <w:listItem w:displayText="Interdisciplinary Studies: Psychology, Computer Science and Physics" w:value="Interdisciplinary Studies: Psychology, Computer Science and Physics"/>
            <w:listItem w:displayText="Interdisciplinary Studies: Movement and Sports Sciences and Engineering Sciences" w:value="Interdisciplinary Studies: Movement and Sports Sciences and Engineering Sciences"/>
            <w:listItem w:displayText="Interdisciplinary Studies: Physics, Computer Science and Social Sciences" w:value="Interdisciplinary Studies: Physics, Computer Science and Social Sciences"/>
            <w:listItem w:displayText="Interdisciplinary Studies: Psychology and Physiotherapy" w:value="Interdisciplinary Studies: Psychology and Physiotherapy"/>
            <w:listItem w:displayText="Interdisciplinary Studies: Psychology, Medical Sciences and Philosophy" w:value="Interdisciplinary Studies: Psychology, Medical Sciences and Philosophy"/>
            <w:listItem w:displayText="Interdisciplinary Studies: Sciences and Archaeology" w:value="Interdisciplinary Studies: Sciences and Archaeology"/>
            <w:listItem w:displayText="Interdisciplinary Studies: Sciences and Sociology" w:value="Interdisciplinary Studies: Sciences and Sociology"/>
            <w:listItem w:displayText="Interdisciplinary Studies: Urban Studies" w:value="Interdisciplinary Studies: Urban Studies"/>
            <w:listItem w:displayText="Laws" w:value="Laws"/>
            <w:listItem w:displayText="Linguistics" w:value="Linguistics"/>
            <w:listItem w:displayText="Linguistics and Literary Studies" w:value="Linguistics and Literary Studies"/>
            <w:listItem w:displayText="Literary Studies" w:value="Literary Studies"/>
            <w:listItem w:displayText="Media and Communication Studies" w:value="Media and Communication Studies"/>
            <w:listItem w:displayText="Media and Communication Studies: Journalism Studies" w:value="Media and Communication Studies: Journalism Studies"/>
            <w:listItem w:displayText="Medical Sciences" w:value="Medical Sciences"/>
            <w:listItem w:displayText="Movement and Sport Sciences" w:value="Movement and Sport Sciences"/>
            <w:listItem w:displayText="Notarial Law" w:value="Notarial Law"/>
            <w:listItem w:displayText="Pharmaceutical Sciences" w:value="Pharmaceutical Sciences"/>
            <w:listItem w:displayText="Philosophy and Moral Sciences" w:value="Philosophy and Moral Sciences"/>
            <w:listItem w:displayText="Psychology" w:value="Psychology"/>
            <w:listItem w:displayText="Political Science" w:value="Political Science"/>
            <w:listItem w:displayText="Rehabilitation Sciences and Physiotherapy" w:value="Rehabilitation Sciences and Physiotherapy"/>
            <w:listItem w:displayText="Sciences" w:value="Sciences"/>
            <w:listItem w:displayText="Social Health Sciences" w:value="Social Health Sciences"/>
            <w:listItem w:displayText="Sociology" w:value="Sociology"/>
          </w:dropDownList>
        </w:sdtPr>
        <w:sdtEndPr/>
        <w:sdtContent>
          <w:r w:rsidR="009E0496" w:rsidRPr="00F426F1">
            <w:rPr>
              <w:rStyle w:val="PlaceholderText"/>
              <w:lang w:val="en-US"/>
            </w:rPr>
            <w:t>Choose an item.</w:t>
          </w:r>
        </w:sdtContent>
      </w:sdt>
    </w:p>
    <w:p w14:paraId="0864BADB" w14:textId="77777777" w:rsidR="00004051" w:rsidRDefault="00004051" w:rsidP="00004051">
      <w:pPr>
        <w:autoSpaceDE w:val="0"/>
        <w:autoSpaceDN w:val="0"/>
        <w:adjustRightInd w:val="0"/>
        <w:spacing w:after="0"/>
        <w:ind w:left="1416"/>
        <w:rPr>
          <w:rFonts w:cs="Verdana"/>
          <w:lang w:val="en-US"/>
        </w:rPr>
      </w:pPr>
    </w:p>
    <w:p w14:paraId="1FF4836C" w14:textId="5B19D09B" w:rsidR="00004051" w:rsidRDefault="00004051" w:rsidP="00004051">
      <w:pPr>
        <w:autoSpaceDE w:val="0"/>
        <w:autoSpaceDN w:val="0"/>
        <w:adjustRightInd w:val="0"/>
        <w:spacing w:after="0"/>
        <w:ind w:left="1416"/>
        <w:rPr>
          <w:rFonts w:cs="Verdana"/>
          <w:lang w:val="en-US"/>
        </w:rPr>
      </w:pPr>
      <w:r>
        <w:rPr>
          <w:rFonts w:cs="Verdana"/>
          <w:lang w:val="en-US"/>
        </w:rPr>
        <w:t>Specify if you have chosen “other”:</w:t>
      </w:r>
    </w:p>
    <w:p w14:paraId="02628939" w14:textId="77777777" w:rsidR="00004051" w:rsidRDefault="00514C39" w:rsidP="00004051">
      <w:pPr>
        <w:autoSpaceDE w:val="0"/>
        <w:autoSpaceDN w:val="0"/>
        <w:adjustRightInd w:val="0"/>
        <w:spacing w:after="0"/>
        <w:ind w:left="1416"/>
        <w:rPr>
          <w:rFonts w:cs="Verdana"/>
          <w:lang w:val="en-US"/>
        </w:rPr>
      </w:pPr>
      <w:sdt>
        <w:sdtPr>
          <w:rPr>
            <w:rFonts w:cs="Verdana"/>
            <w:lang w:val="en-US"/>
          </w:rPr>
          <w:id w:val="-724067110"/>
          <w:placeholder>
            <w:docPart w:val="6CC867791B684D2BB64A84EA1FE65021"/>
          </w:placeholder>
          <w:showingPlcHdr/>
        </w:sdtPr>
        <w:sdtEndPr/>
        <w:sdtContent>
          <w:r w:rsidR="00004051" w:rsidRPr="0050729B">
            <w:rPr>
              <w:rStyle w:val="PlaceholderText"/>
            </w:rPr>
            <w:t>Click or tap here to enter text.</w:t>
          </w:r>
        </w:sdtContent>
      </w:sdt>
    </w:p>
    <w:p w14:paraId="55E5627C" w14:textId="77777777" w:rsidR="009E0496" w:rsidRDefault="009E0496" w:rsidP="00083BC4">
      <w:pPr>
        <w:autoSpaceDE w:val="0"/>
        <w:autoSpaceDN w:val="0"/>
        <w:adjustRightInd w:val="0"/>
        <w:spacing w:after="0"/>
        <w:ind w:left="708"/>
        <w:rPr>
          <w:rFonts w:cs="Verdana"/>
          <w:lang w:val="en-US"/>
        </w:rPr>
      </w:pPr>
    </w:p>
    <w:p w14:paraId="09A2DCA0" w14:textId="343EA3EA" w:rsidR="00D80A5A" w:rsidRPr="00083BC4" w:rsidRDefault="00083BC4" w:rsidP="00083BC4">
      <w:pPr>
        <w:autoSpaceDE w:val="0"/>
        <w:autoSpaceDN w:val="0"/>
        <w:adjustRightInd w:val="0"/>
        <w:spacing w:after="0"/>
        <w:ind w:left="708"/>
        <w:rPr>
          <w:rFonts w:cs="Verdana"/>
          <w:lang w:val="en-US"/>
        </w:rPr>
      </w:pPr>
      <w:r w:rsidRPr="00AE1A8C">
        <w:rPr>
          <w:rFonts w:cs="Verdana"/>
          <w:lang w:val="en-US"/>
        </w:rPr>
        <w:t xml:space="preserve">SUBJECT OR (WORK)TITLE OF YOUR </w:t>
      </w:r>
      <w:r w:rsidR="00650809">
        <w:rPr>
          <w:rFonts w:cs="Verdana"/>
          <w:lang w:val="en-US"/>
        </w:rPr>
        <w:t xml:space="preserve">DOCTORAL </w:t>
      </w:r>
      <w:r w:rsidRPr="00AE1A8C">
        <w:rPr>
          <w:rFonts w:cs="Verdana"/>
          <w:lang w:val="en-US"/>
        </w:rPr>
        <w:t>RESEARCH</w:t>
      </w:r>
    </w:p>
    <w:p w14:paraId="2C88FC20" w14:textId="00434BB7" w:rsidR="003314AC" w:rsidRPr="00AF32D4" w:rsidRDefault="00514C39" w:rsidP="00AF32D4">
      <w:pPr>
        <w:ind w:left="709"/>
        <w:rPr>
          <w:sz w:val="28"/>
          <w:szCs w:val="28"/>
          <w:lang w:val="en-US"/>
        </w:rPr>
      </w:pPr>
      <w:sdt>
        <w:sdtPr>
          <w:rPr>
            <w:sz w:val="28"/>
            <w:szCs w:val="28"/>
            <w:lang w:val="en-US"/>
          </w:rPr>
          <w:alias w:val="Subject or working title of your doctoral research"/>
          <w:tag w:val="Subject or working title of your doctoral research"/>
          <w:id w:val="-1187361051"/>
          <w:placeholder>
            <w:docPart w:val="DefaultPlaceholder_-1854013440"/>
          </w:placeholder>
          <w:showingPlcHdr/>
        </w:sdtPr>
        <w:sdtEndPr/>
        <w:sdtContent>
          <w:r w:rsidR="00B84A9E" w:rsidRPr="00B84A9E">
            <w:rPr>
              <w:rStyle w:val="PlaceholderText"/>
              <w:lang w:val="en-US"/>
            </w:rPr>
            <w:t>Click or tap here to enter text.</w:t>
          </w:r>
        </w:sdtContent>
      </w:sdt>
      <w:r w:rsidR="00AF32D4">
        <w:rPr>
          <w:sz w:val="28"/>
          <w:szCs w:val="28"/>
          <w:lang w:val="en-US"/>
        </w:rPr>
        <w:br/>
      </w:r>
      <w:r w:rsidR="008F583E">
        <w:rPr>
          <w:sz w:val="28"/>
          <w:szCs w:val="28"/>
          <w:lang w:val="en-US"/>
        </w:rPr>
        <w:br/>
      </w:r>
      <w:r w:rsidR="008F583E" w:rsidRPr="008F583E">
        <w:rPr>
          <w:rFonts w:cs="Verdana"/>
          <w:lang w:val="en-US"/>
        </w:rPr>
        <w:t xml:space="preserve">I will start my </w:t>
      </w:r>
      <w:r w:rsidR="004D0AF3">
        <w:rPr>
          <w:rFonts w:cs="Verdana"/>
          <w:lang w:val="en-US"/>
        </w:rPr>
        <w:t>Doctorate</w:t>
      </w:r>
      <w:r w:rsidR="008F583E" w:rsidRPr="008F583E">
        <w:rPr>
          <w:rFonts w:cs="Verdana"/>
          <w:lang w:val="en-US"/>
        </w:rPr>
        <w:t xml:space="preserve"> in academic year:</w:t>
      </w:r>
      <w:r w:rsidR="00A706FD">
        <w:rPr>
          <w:rFonts w:cs="Verdana"/>
          <w:lang w:val="en-US"/>
        </w:rPr>
        <w:t xml:space="preserve"> </w:t>
      </w:r>
      <w:r w:rsidR="00AF32D4">
        <w:rPr>
          <w:rFonts w:cs="Verdana"/>
          <w:lang w:val="en-US"/>
        </w:rPr>
        <w:br/>
      </w:r>
      <w:sdt>
        <w:sdtPr>
          <w:rPr>
            <w:rFonts w:cs="Verdana"/>
            <w:lang w:val="en-US"/>
          </w:rPr>
          <w:alias w:val="Select the academic year in which you start your doctorate"/>
          <w:tag w:val="Select the academic year in which you start your doctorate"/>
          <w:id w:val="-560404224"/>
          <w:placeholder>
            <w:docPart w:val="DefaultPlaceholder_-1854013438"/>
          </w:placeholder>
          <w:showingPlcHdr/>
          <w:dropDownList>
            <w:listItem w:value="Choose an item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</w:dropDownList>
        </w:sdtPr>
        <w:sdtEndPr/>
        <w:sdtContent>
          <w:r w:rsidR="00A706FD" w:rsidRPr="00A706FD">
            <w:rPr>
              <w:rStyle w:val="PlaceholderText"/>
              <w:lang w:val="en-US"/>
            </w:rPr>
            <w:t>Choose an item.</w:t>
          </w:r>
        </w:sdtContent>
      </w:sdt>
    </w:p>
    <w:p w14:paraId="47F68C6A" w14:textId="50356C4F" w:rsidR="00D80A5A" w:rsidRPr="00083BC4" w:rsidRDefault="008F583E" w:rsidP="008F583E">
      <w:pPr>
        <w:spacing w:line="240" w:lineRule="auto"/>
        <w:ind w:left="708"/>
        <w:rPr>
          <w:lang w:val="en-US"/>
        </w:rPr>
      </w:pPr>
      <w:r>
        <w:rPr>
          <w:sz w:val="28"/>
          <w:szCs w:val="28"/>
          <w:lang w:val="en-US"/>
        </w:rPr>
        <w:br/>
      </w:r>
      <w:r w:rsidR="00D80A5A" w:rsidRPr="00B84A9E">
        <w:rPr>
          <w:b/>
          <w:bCs/>
          <w:sz w:val="28"/>
          <w:szCs w:val="28"/>
          <w:lang w:val="en-US"/>
        </w:rPr>
        <w:t>STUDENT</w:t>
      </w:r>
      <w:r w:rsidR="00D80A5A" w:rsidRPr="00083BC4">
        <w:rPr>
          <w:sz w:val="28"/>
          <w:szCs w:val="28"/>
          <w:lang w:val="en-US"/>
        </w:rPr>
        <w:br/>
      </w:r>
      <w:r w:rsidR="00083BC4" w:rsidRPr="00083BC4">
        <w:rPr>
          <w:rFonts w:cs="Verdana"/>
          <w:sz w:val="20"/>
          <w:szCs w:val="20"/>
          <w:lang w:val="en-US"/>
        </w:rPr>
        <w:t>Please use capital letters</w:t>
      </w:r>
    </w:p>
    <w:p w14:paraId="521C307D" w14:textId="1C686210" w:rsidR="00D80A5A" w:rsidRPr="008F583E" w:rsidRDefault="00083BC4" w:rsidP="00D80A5A">
      <w:pPr>
        <w:spacing w:line="240" w:lineRule="auto"/>
        <w:ind w:left="708"/>
        <w:jc w:val="both"/>
        <w:rPr>
          <w:lang w:val="en-GB"/>
        </w:rPr>
      </w:pPr>
      <w:r w:rsidRPr="008F583E">
        <w:rPr>
          <w:lang w:val="en-GB"/>
        </w:rPr>
        <w:t>Name</w:t>
      </w:r>
      <w:r w:rsidR="00D80A5A" w:rsidRPr="008F583E">
        <w:rPr>
          <w:lang w:val="en-GB"/>
        </w:rPr>
        <w:t xml:space="preserve">, </w:t>
      </w:r>
      <w:r w:rsidRPr="008F583E">
        <w:rPr>
          <w:lang w:val="en-GB"/>
        </w:rPr>
        <w:t>First Name</w:t>
      </w:r>
      <w:r w:rsidR="00D80A5A" w:rsidRPr="008F583E">
        <w:rPr>
          <w:lang w:val="en-GB"/>
        </w:rPr>
        <w:t xml:space="preserve">: </w:t>
      </w:r>
      <w:sdt>
        <w:sdtPr>
          <w:rPr>
            <w:lang w:val="en-GB"/>
          </w:rPr>
          <w:alias w:val="Name and first name"/>
          <w:tag w:val="Name and first name"/>
          <w:id w:val="512578945"/>
          <w:placeholder>
            <w:docPart w:val="DefaultPlaceholder_-1854013440"/>
          </w:placeholder>
          <w:showingPlcHdr/>
        </w:sdtPr>
        <w:sdtEndPr/>
        <w:sdtContent>
          <w:r w:rsidR="00AF32D4" w:rsidRPr="00AF32D4">
            <w:rPr>
              <w:rStyle w:val="PlaceholderText"/>
              <w:lang w:val="en-US"/>
            </w:rPr>
            <w:t>Click or tap here to enter text.</w:t>
          </w:r>
        </w:sdtContent>
      </w:sdt>
    </w:p>
    <w:p w14:paraId="2439A283" w14:textId="505D636D" w:rsidR="00D80A5A" w:rsidRPr="008F583E" w:rsidRDefault="00083BC4" w:rsidP="00D80A5A">
      <w:pPr>
        <w:spacing w:line="240" w:lineRule="auto"/>
        <w:ind w:left="708"/>
        <w:jc w:val="both"/>
        <w:rPr>
          <w:lang w:val="en-GB"/>
        </w:rPr>
      </w:pPr>
      <w:r w:rsidRPr="008F583E">
        <w:rPr>
          <w:lang w:val="en-GB"/>
        </w:rPr>
        <w:t>Phone</w:t>
      </w:r>
      <w:r w:rsidR="00D80A5A" w:rsidRPr="008F583E">
        <w:rPr>
          <w:lang w:val="en-GB"/>
        </w:rPr>
        <w:t xml:space="preserve">: </w:t>
      </w:r>
      <w:sdt>
        <w:sdtPr>
          <w:rPr>
            <w:lang w:val="en-GB"/>
          </w:rPr>
          <w:alias w:val="Phone number"/>
          <w:tag w:val="Phone number"/>
          <w:id w:val="395257254"/>
          <w:placeholder>
            <w:docPart w:val="E16C161FD9BB41A9B54BD72EFFB1B24B"/>
          </w:placeholder>
          <w:showingPlcHdr/>
        </w:sdtPr>
        <w:sdtEndPr/>
        <w:sdtContent>
          <w:r w:rsidR="00AF32D4" w:rsidRPr="00AF32D4">
            <w:rPr>
              <w:rStyle w:val="PlaceholderText"/>
              <w:lang w:val="en-US"/>
            </w:rPr>
            <w:t>Click or tap here to enter text.</w:t>
          </w:r>
        </w:sdtContent>
      </w:sdt>
    </w:p>
    <w:p w14:paraId="31570C08" w14:textId="24526796" w:rsidR="00D80A5A" w:rsidRPr="008F583E" w:rsidRDefault="00D80A5A" w:rsidP="00D80A5A">
      <w:pPr>
        <w:spacing w:line="240" w:lineRule="auto"/>
        <w:ind w:left="708"/>
        <w:jc w:val="both"/>
        <w:rPr>
          <w:lang w:val="en-GB"/>
        </w:rPr>
      </w:pPr>
      <w:r w:rsidRPr="008F583E">
        <w:rPr>
          <w:lang w:val="en-GB"/>
        </w:rPr>
        <w:t xml:space="preserve">E-mail: </w:t>
      </w:r>
      <w:sdt>
        <w:sdtPr>
          <w:rPr>
            <w:lang w:val="en-GB"/>
          </w:rPr>
          <w:alias w:val="E-mail"/>
          <w:tag w:val="E-mail"/>
          <w:id w:val="-1510438708"/>
          <w:placeholder>
            <w:docPart w:val="ADB6B55D947043F396247FD3E6CF94A9"/>
          </w:placeholder>
          <w:showingPlcHdr/>
        </w:sdtPr>
        <w:sdtEndPr/>
        <w:sdtContent>
          <w:r w:rsidR="00AF32D4" w:rsidRPr="00AF32D4">
            <w:rPr>
              <w:rStyle w:val="PlaceholderText"/>
              <w:lang w:val="en-US"/>
            </w:rPr>
            <w:t>Click or tap here to enter text.</w:t>
          </w:r>
        </w:sdtContent>
      </w:sdt>
    </w:p>
    <w:p w14:paraId="737567EB" w14:textId="24D1D949" w:rsidR="00D80A5A" w:rsidRPr="00083BC4" w:rsidRDefault="00083BC4" w:rsidP="00D80A5A">
      <w:pPr>
        <w:spacing w:line="240" w:lineRule="auto"/>
        <w:ind w:left="708"/>
        <w:jc w:val="both"/>
        <w:rPr>
          <w:lang w:val="en-US"/>
        </w:rPr>
      </w:pPr>
      <w:r w:rsidRPr="00083BC4">
        <w:rPr>
          <w:lang w:val="en-US"/>
        </w:rPr>
        <w:t>Highest academic degree</w:t>
      </w:r>
      <w:r w:rsidR="00D80A5A" w:rsidRPr="00083BC4">
        <w:rPr>
          <w:lang w:val="en-US"/>
        </w:rPr>
        <w:t xml:space="preserve">: </w:t>
      </w:r>
      <w:sdt>
        <w:sdtPr>
          <w:rPr>
            <w:lang w:val="en-GB"/>
          </w:rPr>
          <w:alias w:val="Highest academic degree"/>
          <w:tag w:val="Highest academic degree"/>
          <w:id w:val="-1361038923"/>
          <w:placeholder>
            <w:docPart w:val="803F14BC2886497BAC0128D7EA9D3387"/>
          </w:placeholder>
          <w:showingPlcHdr/>
        </w:sdtPr>
        <w:sdtEndPr/>
        <w:sdtContent>
          <w:r w:rsidR="00AF32D4" w:rsidRPr="00AF32D4">
            <w:rPr>
              <w:rStyle w:val="PlaceholderText"/>
              <w:lang w:val="en-US"/>
            </w:rPr>
            <w:t>Click or tap here to enter text.</w:t>
          </w:r>
        </w:sdtContent>
      </w:sdt>
    </w:p>
    <w:p w14:paraId="7A209A7A" w14:textId="57ECFB63" w:rsidR="00D80A5A" w:rsidRPr="00083BC4" w:rsidRDefault="00083BC4" w:rsidP="00083BC4">
      <w:pPr>
        <w:spacing w:line="240" w:lineRule="auto"/>
        <w:ind w:left="708"/>
        <w:rPr>
          <w:lang w:val="en-US"/>
        </w:rPr>
      </w:pPr>
      <w:r w:rsidRPr="00083BC4">
        <w:rPr>
          <w:lang w:val="en-US"/>
        </w:rPr>
        <w:t>Obtained in the academic year</w:t>
      </w:r>
      <w:r w:rsidRPr="00F7046E">
        <w:rPr>
          <w:lang w:val="en-US"/>
        </w:rPr>
        <w:t xml:space="preserve">: </w:t>
      </w:r>
      <w:sdt>
        <w:sdtPr>
          <w:rPr>
            <w:lang w:val="en-US"/>
          </w:rPr>
          <w:alias w:val="Degree obtained in academic year"/>
          <w:tag w:val="Degree obtained in academic year"/>
          <w:id w:val="1649942506"/>
          <w:placeholder>
            <w:docPart w:val="DefaultPlaceholder_-1854013440"/>
          </w:placeholder>
          <w:showingPlcHdr/>
        </w:sdtPr>
        <w:sdtEndPr/>
        <w:sdtContent>
          <w:r w:rsidR="006F3DB9" w:rsidRPr="006F3DB9">
            <w:rPr>
              <w:rStyle w:val="PlaceholderText"/>
              <w:lang w:val="en-US"/>
            </w:rPr>
            <w:t>Click or tap here to enter text.</w:t>
          </w:r>
        </w:sdtContent>
      </w:sdt>
    </w:p>
    <w:p w14:paraId="118CA864" w14:textId="6544EC2A" w:rsidR="00110A16" w:rsidRDefault="00592412" w:rsidP="00083BC4">
      <w:pPr>
        <w:spacing w:line="240" w:lineRule="auto"/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</w:p>
    <w:p w14:paraId="2024ECB7" w14:textId="77777777" w:rsidR="00CC282F" w:rsidRDefault="00CC282F" w:rsidP="00083BC4">
      <w:pPr>
        <w:spacing w:line="240" w:lineRule="auto"/>
        <w:ind w:left="708"/>
        <w:rPr>
          <w:sz w:val="28"/>
          <w:szCs w:val="28"/>
          <w:lang w:val="en-US"/>
        </w:rPr>
      </w:pPr>
    </w:p>
    <w:p w14:paraId="4FD3411E" w14:textId="01B82C6B" w:rsidR="00D80A5A" w:rsidRPr="00083BC4" w:rsidRDefault="00D80A5A" w:rsidP="00104C8E">
      <w:pPr>
        <w:spacing w:line="240" w:lineRule="auto"/>
        <w:ind w:left="709"/>
        <w:rPr>
          <w:sz w:val="20"/>
          <w:szCs w:val="20"/>
          <w:lang w:val="en-US"/>
        </w:rPr>
      </w:pPr>
      <w:r w:rsidRPr="00B84A9E">
        <w:rPr>
          <w:b/>
          <w:bCs/>
          <w:sz w:val="28"/>
          <w:szCs w:val="28"/>
          <w:lang w:val="en-US"/>
        </w:rPr>
        <w:t>DOCTORAL SCHOOL</w:t>
      </w:r>
      <w:r w:rsidRPr="00083BC4">
        <w:rPr>
          <w:sz w:val="28"/>
          <w:szCs w:val="28"/>
          <w:lang w:val="en-US"/>
        </w:rPr>
        <w:br/>
      </w:r>
      <w:r w:rsidR="00083BC4" w:rsidRPr="00F7046E">
        <w:rPr>
          <w:sz w:val="20"/>
          <w:szCs w:val="20"/>
          <w:lang w:val="en-US"/>
        </w:rPr>
        <w:t xml:space="preserve">Please select </w:t>
      </w:r>
      <w:r w:rsidR="00083BC4" w:rsidRPr="004A0379">
        <w:rPr>
          <w:sz w:val="20"/>
          <w:szCs w:val="20"/>
          <w:u w:val="single"/>
          <w:lang w:val="en-US"/>
        </w:rPr>
        <w:t>only one</w:t>
      </w:r>
      <w:r w:rsidR="00083BC4" w:rsidRPr="00F7046E">
        <w:rPr>
          <w:sz w:val="20"/>
          <w:szCs w:val="20"/>
          <w:lang w:val="en-US"/>
        </w:rPr>
        <w:t xml:space="preserve"> box</w:t>
      </w:r>
      <w:r w:rsidR="004A0379">
        <w:rPr>
          <w:sz w:val="20"/>
          <w:szCs w:val="20"/>
          <w:lang w:val="en-US"/>
        </w:rPr>
        <w:t xml:space="preserve"> (even if you </w:t>
      </w:r>
      <w:r w:rsidR="003A00A4">
        <w:rPr>
          <w:sz w:val="20"/>
          <w:szCs w:val="20"/>
          <w:lang w:val="en-US"/>
        </w:rPr>
        <w:t>will be working in an interdisciplinary doctorate)</w:t>
      </w:r>
    </w:p>
    <w:bookmarkStart w:id="0" w:name="_Hlk10533522"/>
    <w:p w14:paraId="7FFA0C19" w14:textId="34346F33" w:rsidR="00083BC4" w:rsidRPr="006F3DB9" w:rsidRDefault="00514C39" w:rsidP="00104C8E">
      <w:pPr>
        <w:spacing w:line="240" w:lineRule="auto"/>
        <w:ind w:left="709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-195616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DB9" w:rsidRPr="006F3DB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F3DB9" w:rsidRPr="006F3DB9">
        <w:rPr>
          <w:lang w:val="en-US"/>
        </w:rPr>
        <w:t xml:space="preserve"> </w:t>
      </w:r>
      <w:r w:rsidR="00D80A5A" w:rsidRPr="006F3DB9">
        <w:rPr>
          <w:lang w:val="en-US"/>
        </w:rPr>
        <w:t xml:space="preserve">Human </w:t>
      </w:r>
      <w:r w:rsidR="00083BC4" w:rsidRPr="006F3DB9">
        <w:rPr>
          <w:lang w:val="en-US"/>
        </w:rPr>
        <w:t>Sciences</w:t>
      </w:r>
      <w:r w:rsidR="006F3DB9" w:rsidRPr="006F3DB9">
        <w:rPr>
          <w:lang w:val="en-US"/>
        </w:rPr>
        <w:br/>
      </w:r>
      <w:sdt>
        <w:sdtPr>
          <w:rPr>
            <w:rFonts w:ascii="MS Gothic" w:eastAsia="MS Gothic" w:hAnsi="MS Gothic"/>
            <w:lang w:val="en-US"/>
          </w:rPr>
          <w:id w:val="-53103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DB9" w:rsidRPr="006F3DB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F3DB9" w:rsidRPr="006F3DB9">
        <w:rPr>
          <w:lang w:val="en-US"/>
        </w:rPr>
        <w:t xml:space="preserve"> </w:t>
      </w:r>
      <w:r w:rsidR="00083BC4" w:rsidRPr="006F3DB9">
        <w:rPr>
          <w:lang w:val="en-US"/>
        </w:rPr>
        <w:t>Natural Sciences and (</w:t>
      </w:r>
      <w:r w:rsidR="00083BC4" w:rsidRPr="006F3DB9">
        <w:rPr>
          <w:rFonts w:cs="Verdana"/>
          <w:lang w:val="en-US"/>
        </w:rPr>
        <w:t>Bioscience</w:t>
      </w:r>
      <w:r w:rsidR="00083BC4" w:rsidRPr="006F3DB9">
        <w:rPr>
          <w:lang w:val="en-US"/>
        </w:rPr>
        <w:t>) Engineering</w:t>
      </w:r>
      <w:r w:rsidR="006F3DB9" w:rsidRPr="006F3DB9">
        <w:rPr>
          <w:lang w:val="en-US"/>
        </w:rPr>
        <w:br/>
      </w:r>
      <w:sdt>
        <w:sdtPr>
          <w:rPr>
            <w:lang w:val="en-US"/>
          </w:rPr>
          <w:id w:val="206799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DB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F3DB9">
        <w:rPr>
          <w:lang w:val="en-US"/>
        </w:rPr>
        <w:t xml:space="preserve"> </w:t>
      </w:r>
      <w:r w:rsidR="006F3DB9" w:rsidRPr="006F3DB9">
        <w:rPr>
          <w:lang w:val="en-US"/>
        </w:rPr>
        <w:t>L</w:t>
      </w:r>
      <w:r w:rsidR="006F3DB9">
        <w:rPr>
          <w:lang w:val="en-US"/>
        </w:rPr>
        <w:t>ife Sciences and Medicine</w:t>
      </w:r>
    </w:p>
    <w:bookmarkEnd w:id="0"/>
    <w:p w14:paraId="3C37EE1D" w14:textId="77777777" w:rsidR="003314AC" w:rsidRDefault="003314AC" w:rsidP="00104C8E">
      <w:pPr>
        <w:spacing w:line="240" w:lineRule="auto"/>
        <w:ind w:left="709"/>
        <w:jc w:val="both"/>
        <w:rPr>
          <w:sz w:val="28"/>
          <w:szCs w:val="28"/>
          <w:lang w:val="en-US"/>
        </w:rPr>
      </w:pPr>
    </w:p>
    <w:p w14:paraId="36AF1883" w14:textId="1DE6AABC" w:rsidR="00946304" w:rsidRPr="00B84A9E" w:rsidRDefault="00946304" w:rsidP="00104C8E">
      <w:pPr>
        <w:spacing w:line="240" w:lineRule="auto"/>
        <w:ind w:left="709"/>
        <w:jc w:val="both"/>
        <w:rPr>
          <w:b/>
          <w:bCs/>
          <w:sz w:val="28"/>
          <w:szCs w:val="28"/>
          <w:lang w:val="en-US"/>
        </w:rPr>
      </w:pPr>
      <w:r w:rsidRPr="00B84A9E">
        <w:rPr>
          <w:b/>
          <w:bCs/>
          <w:sz w:val="28"/>
          <w:szCs w:val="28"/>
          <w:lang w:val="en-US"/>
        </w:rPr>
        <w:t>DOCTORAL TRAINING PROGRAMME</w:t>
      </w:r>
    </w:p>
    <w:p w14:paraId="17A80B71" w14:textId="77777777" w:rsidR="00104C8E" w:rsidRPr="00522E2A" w:rsidRDefault="00104C8E" w:rsidP="00104C8E">
      <w:pPr>
        <w:spacing w:line="240" w:lineRule="auto"/>
        <w:ind w:left="709"/>
        <w:jc w:val="both"/>
        <w:rPr>
          <w:lang w:val="en-US"/>
        </w:rPr>
      </w:pPr>
      <w:r w:rsidRPr="00522E2A">
        <w:rPr>
          <w:lang w:val="en-US"/>
        </w:rPr>
        <w:t xml:space="preserve">As of 2019-2020 the doctoral training programme is a compulsory part of your doctorate. This means you need to meet to criteria (i.e. a minimum amount of acquired credits: 30 and following the conditions) before you can submit your thesis. Through signing this document, you agree to these terms. More information about the conditions can be found on </w:t>
      </w:r>
      <w:hyperlink r:id="rId14" w:anchor="training-programme" w:history="1">
        <w:r w:rsidRPr="00522E2A">
          <w:rPr>
            <w:rStyle w:val="Hyperlink"/>
            <w:lang w:val="en-US"/>
          </w:rPr>
          <w:t>our website</w:t>
        </w:r>
      </w:hyperlink>
      <w:r w:rsidRPr="00522E2A">
        <w:rPr>
          <w:lang w:val="en-US"/>
        </w:rPr>
        <w:t xml:space="preserve">. </w:t>
      </w:r>
    </w:p>
    <w:p w14:paraId="24CBB28A" w14:textId="53171170" w:rsidR="00104C8E" w:rsidRPr="00522E2A" w:rsidRDefault="00104C8E" w:rsidP="00104C8E">
      <w:pPr>
        <w:spacing w:line="240" w:lineRule="auto"/>
        <w:ind w:left="709"/>
        <w:jc w:val="both"/>
        <w:rPr>
          <w:lang w:val="en-US"/>
        </w:rPr>
      </w:pPr>
      <w:r w:rsidRPr="00522E2A">
        <w:rPr>
          <w:lang w:val="en-US"/>
        </w:rPr>
        <w:t xml:space="preserve">Exemptions are formalised by using the </w:t>
      </w:r>
      <w:hyperlink r:id="rId15" w:history="1">
        <w:r w:rsidRPr="00522E2A">
          <w:rPr>
            <w:rStyle w:val="Hyperlink"/>
            <w:lang w:val="en-US"/>
          </w:rPr>
          <w:t>following form</w:t>
        </w:r>
      </w:hyperlink>
      <w:r w:rsidRPr="00522E2A">
        <w:rPr>
          <w:lang w:val="en-US"/>
        </w:rPr>
        <w:t xml:space="preserve"> which needs to be </w:t>
      </w:r>
      <w:r w:rsidRPr="00522E2A">
        <w:rPr>
          <w:u w:val="single"/>
          <w:lang w:val="en-US"/>
        </w:rPr>
        <w:t>signed</w:t>
      </w:r>
      <w:r w:rsidRPr="00522E2A">
        <w:rPr>
          <w:lang w:val="en-US"/>
        </w:rPr>
        <w:t xml:space="preserve"> by your supervisor and sen</w:t>
      </w:r>
      <w:r w:rsidR="00B76635">
        <w:rPr>
          <w:lang w:val="en-US"/>
        </w:rPr>
        <w:t>t</w:t>
      </w:r>
      <w:r w:rsidRPr="00522E2A">
        <w:rPr>
          <w:lang w:val="en-US"/>
        </w:rPr>
        <w:t xml:space="preserve"> to </w:t>
      </w:r>
      <w:hyperlink r:id="rId16" w:history="1">
        <w:r w:rsidRPr="002D4FCD">
          <w:rPr>
            <w:rStyle w:val="Hyperlink"/>
            <w:lang w:val="en-US"/>
          </w:rPr>
          <w:t>RTDO@vub.be</w:t>
        </w:r>
      </w:hyperlink>
      <w:r w:rsidRPr="00522E2A">
        <w:rPr>
          <w:lang w:val="en-US"/>
        </w:rPr>
        <w:t>.</w:t>
      </w:r>
    </w:p>
    <w:p w14:paraId="358D0C5C" w14:textId="54B6A081" w:rsidR="00104C8E" w:rsidRDefault="00104C8E" w:rsidP="00104C8E">
      <w:pPr>
        <w:spacing w:line="240" w:lineRule="auto"/>
        <w:ind w:left="709"/>
        <w:jc w:val="both"/>
        <w:rPr>
          <w:lang w:val="en-US"/>
        </w:rPr>
      </w:pPr>
      <w:r w:rsidRPr="00522E2A">
        <w:rPr>
          <w:lang w:val="en-US"/>
        </w:rPr>
        <w:t>I</w:t>
      </w:r>
      <w:r w:rsidR="000351F7">
        <w:rPr>
          <w:lang w:val="en-US"/>
        </w:rPr>
        <w:t>f</w:t>
      </w:r>
      <w:r w:rsidRPr="00522E2A">
        <w:rPr>
          <w:lang w:val="en-US"/>
        </w:rPr>
        <w:t xml:space="preserve"> you are eligible for an exemption to the compulsory doctoral training </w:t>
      </w:r>
      <w:r w:rsidRPr="00522E2A">
        <w:rPr>
          <w:u w:val="single"/>
          <w:lang w:val="en-US"/>
        </w:rPr>
        <w:t>select</w:t>
      </w:r>
      <w:r w:rsidRPr="00522E2A">
        <w:rPr>
          <w:lang w:val="en-US"/>
        </w:rPr>
        <w:t xml:space="preserve"> one of the exemption criteria:</w:t>
      </w:r>
    </w:p>
    <w:p w14:paraId="7F1FF00C" w14:textId="77777777" w:rsidR="00104C8E" w:rsidRPr="00FE2849" w:rsidRDefault="00514C39" w:rsidP="00104C8E">
      <w:pPr>
        <w:spacing w:line="240" w:lineRule="auto"/>
        <w:ind w:left="709"/>
        <w:jc w:val="both"/>
        <w:rPr>
          <w:lang w:val="en-US"/>
        </w:rPr>
      </w:pPr>
      <w:sdt>
        <w:sdtPr>
          <w:rPr>
            <w:lang w:val="en-US"/>
          </w:rPr>
          <w:id w:val="-125096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C8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04C8E">
        <w:rPr>
          <w:lang w:val="en-US"/>
        </w:rPr>
        <w:t xml:space="preserve"> </w:t>
      </w:r>
      <w:r w:rsidR="00104C8E" w:rsidRPr="00FE2849">
        <w:rPr>
          <w:lang w:val="en-US"/>
        </w:rPr>
        <w:t>Joint PhD</w:t>
      </w:r>
      <w:r w:rsidR="00104C8E">
        <w:rPr>
          <w:lang w:val="en-US"/>
        </w:rPr>
        <w:t xml:space="preserve"> contract +</w:t>
      </w:r>
      <w:r w:rsidR="00104C8E" w:rsidRPr="00FE2849">
        <w:rPr>
          <w:lang w:val="en-US"/>
        </w:rPr>
        <w:t xml:space="preserve"> VUB is not the main institution</w:t>
      </w:r>
      <w:r w:rsidR="00104C8E">
        <w:rPr>
          <w:rStyle w:val="FootnoteReference"/>
          <w:lang w:val="en-US"/>
        </w:rPr>
        <w:footnoteReference w:id="2"/>
      </w:r>
    </w:p>
    <w:p w14:paraId="0748F945" w14:textId="77777777" w:rsidR="00104C8E" w:rsidRPr="00FE2849" w:rsidRDefault="00514C39" w:rsidP="00104C8E">
      <w:pPr>
        <w:spacing w:line="240" w:lineRule="auto"/>
        <w:ind w:left="709"/>
        <w:jc w:val="both"/>
        <w:rPr>
          <w:lang w:val="en-US"/>
        </w:rPr>
      </w:pPr>
      <w:sdt>
        <w:sdtPr>
          <w:rPr>
            <w:lang w:val="en-US"/>
          </w:rPr>
          <w:id w:val="212403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C8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04C8E">
        <w:rPr>
          <w:lang w:val="en-US"/>
        </w:rPr>
        <w:t xml:space="preserve"> </w:t>
      </w:r>
      <w:r w:rsidR="00104C8E" w:rsidRPr="00FE2849">
        <w:rPr>
          <w:lang w:val="en-US"/>
        </w:rPr>
        <w:t xml:space="preserve">Sandwich PhD </w:t>
      </w:r>
      <w:r w:rsidR="00104C8E">
        <w:rPr>
          <w:lang w:val="en-US"/>
        </w:rPr>
        <w:t xml:space="preserve">staying abroad in home country (outside Belgium) for </w:t>
      </w:r>
      <w:r w:rsidR="00104C8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US"/>
        </w:rPr>
        <w:t>≥ 50%</w:t>
      </w:r>
      <w:r w:rsidR="00104C8E">
        <w:rPr>
          <w:rStyle w:val="FootnoteReference"/>
          <w:lang w:val="en-US"/>
        </w:rPr>
        <w:footnoteReference w:id="3"/>
      </w:r>
    </w:p>
    <w:p w14:paraId="158F77C1" w14:textId="77777777" w:rsidR="00104C8E" w:rsidRPr="00FE2849" w:rsidRDefault="00514C39" w:rsidP="00104C8E">
      <w:pPr>
        <w:spacing w:line="240" w:lineRule="auto"/>
        <w:ind w:left="709"/>
        <w:jc w:val="both"/>
        <w:rPr>
          <w:lang w:val="en-US"/>
        </w:rPr>
      </w:pPr>
      <w:sdt>
        <w:sdtPr>
          <w:rPr>
            <w:lang w:val="en-US"/>
          </w:rPr>
          <w:id w:val="23252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C8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04C8E">
        <w:rPr>
          <w:lang w:val="en-US"/>
        </w:rPr>
        <w:t xml:space="preserve"> </w:t>
      </w:r>
      <w:r w:rsidR="00104C8E" w:rsidRPr="00584FD1">
        <w:rPr>
          <w:lang w:val="en-US"/>
        </w:rPr>
        <w:t>Working PhD in a non-research context for ≥ 50%  (e.g.,  medical doctors, artists and also valid  for  em. professors, and retired persons, …)</w:t>
      </w:r>
      <w:r w:rsidR="00104C8E">
        <w:rPr>
          <w:rStyle w:val="FootnoteReference"/>
          <w:lang w:val="en-US"/>
        </w:rPr>
        <w:footnoteReference w:id="4"/>
      </w:r>
      <w:r w:rsidR="00104C8E" w:rsidRPr="00FE2849">
        <w:rPr>
          <w:lang w:val="en-US"/>
        </w:rPr>
        <w:t xml:space="preserve"> </w:t>
      </w:r>
    </w:p>
    <w:p w14:paraId="3BF1D69E" w14:textId="77777777" w:rsidR="00104C8E" w:rsidRPr="00FE2849" w:rsidRDefault="00514C39" w:rsidP="00104C8E">
      <w:pPr>
        <w:spacing w:line="240" w:lineRule="auto"/>
        <w:ind w:left="709"/>
        <w:jc w:val="both"/>
        <w:rPr>
          <w:lang w:val="en-US"/>
        </w:rPr>
      </w:pPr>
      <w:sdt>
        <w:sdtPr>
          <w:rPr>
            <w:lang w:val="en-US"/>
          </w:rPr>
          <w:id w:val="51272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C8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04C8E">
        <w:rPr>
          <w:lang w:val="en-US"/>
        </w:rPr>
        <w:t xml:space="preserve"> </w:t>
      </w:r>
      <w:r w:rsidR="00104C8E" w:rsidRPr="00FE2849">
        <w:rPr>
          <w:lang w:val="en-US"/>
        </w:rPr>
        <w:t>Other</w:t>
      </w:r>
      <w:r w:rsidR="00104C8E">
        <w:rPr>
          <w:lang w:val="en-US"/>
        </w:rPr>
        <w:t xml:space="preserve"> (i.e. exceptional cases)</w:t>
      </w:r>
      <w:r w:rsidR="00104C8E">
        <w:rPr>
          <w:rStyle w:val="FootnoteReference"/>
          <w:lang w:val="en-US"/>
        </w:rPr>
        <w:footnoteReference w:id="5"/>
      </w:r>
    </w:p>
    <w:p w14:paraId="47C34B62" w14:textId="77777777" w:rsidR="00104C8E" w:rsidRDefault="00104C8E" w:rsidP="00104C8E">
      <w:pPr>
        <w:spacing w:line="240" w:lineRule="auto"/>
        <w:ind w:left="709"/>
        <w:jc w:val="both"/>
        <w:rPr>
          <w:lang w:val="en-US"/>
        </w:rPr>
      </w:pPr>
    </w:p>
    <w:p w14:paraId="2A2FBC3B" w14:textId="77777777" w:rsidR="00104C8E" w:rsidRDefault="00104C8E" w:rsidP="00104C8E">
      <w:pPr>
        <w:spacing w:line="240" w:lineRule="auto"/>
        <w:ind w:left="709"/>
        <w:jc w:val="both"/>
        <w:rPr>
          <w:lang w:val="en-US"/>
        </w:rPr>
      </w:pPr>
      <w:r>
        <w:rPr>
          <w:lang w:val="en-US"/>
        </w:rPr>
        <w:t xml:space="preserve">Do not forget to add a short statement: </w:t>
      </w:r>
    </w:p>
    <w:sdt>
      <w:sdtPr>
        <w:rPr>
          <w:lang w:val="en-US"/>
        </w:rPr>
        <w:id w:val="117966172"/>
        <w:placeholder>
          <w:docPart w:val="DefaultPlaceholder_-1854013440"/>
        </w:placeholder>
        <w:showingPlcHdr/>
      </w:sdtPr>
      <w:sdtEndPr/>
      <w:sdtContent>
        <w:p w14:paraId="1313D205" w14:textId="7697A855" w:rsidR="00EF3FAE" w:rsidRDefault="00640E1E" w:rsidP="00946304">
          <w:pPr>
            <w:spacing w:line="240" w:lineRule="auto"/>
            <w:ind w:left="708"/>
            <w:jc w:val="both"/>
            <w:rPr>
              <w:lang w:val="en-US"/>
            </w:rPr>
          </w:pPr>
          <w:r w:rsidRPr="00640E1E">
            <w:rPr>
              <w:rStyle w:val="PlaceholderText"/>
              <w:lang w:val="en-US"/>
            </w:rPr>
            <w:t>Click or tap here to enter text.</w:t>
          </w:r>
        </w:p>
      </w:sdtContent>
    </w:sdt>
    <w:p w14:paraId="4CFC1F4F" w14:textId="16E759A4" w:rsidR="003314AC" w:rsidRDefault="003314AC" w:rsidP="00AD79C6">
      <w:pPr>
        <w:spacing w:line="240" w:lineRule="auto"/>
        <w:jc w:val="both"/>
        <w:rPr>
          <w:lang w:val="en-US"/>
        </w:rPr>
      </w:pPr>
    </w:p>
    <w:p w14:paraId="4466A20C" w14:textId="77777777" w:rsidR="00AD79C6" w:rsidRDefault="00AD79C6" w:rsidP="00AD79C6">
      <w:pPr>
        <w:spacing w:line="240" w:lineRule="auto"/>
        <w:jc w:val="both"/>
        <w:rPr>
          <w:lang w:val="en-US"/>
        </w:rPr>
      </w:pPr>
    </w:p>
    <w:p w14:paraId="543319BE" w14:textId="476F6D42" w:rsidR="003314AC" w:rsidRDefault="003314AC" w:rsidP="00946304">
      <w:pPr>
        <w:spacing w:line="240" w:lineRule="auto"/>
        <w:ind w:left="708"/>
        <w:jc w:val="both"/>
        <w:rPr>
          <w:lang w:val="en-US"/>
        </w:rPr>
      </w:pPr>
    </w:p>
    <w:p w14:paraId="7EBAEBBF" w14:textId="08F07A0B" w:rsidR="003314AC" w:rsidRDefault="00110A16" w:rsidP="00110A16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pPr w:leftFromText="141" w:rightFromText="141" w:vertAnchor="text" w:horzAnchor="page" w:tblpX="1445" w:tblpY="94"/>
        <w:tblW w:w="8795" w:type="dxa"/>
        <w:tblLayout w:type="fixed"/>
        <w:tblLook w:val="04A0" w:firstRow="1" w:lastRow="0" w:firstColumn="1" w:lastColumn="0" w:noHBand="0" w:noVBand="1"/>
      </w:tblPr>
      <w:tblGrid>
        <w:gridCol w:w="4248"/>
        <w:gridCol w:w="4547"/>
      </w:tblGrid>
      <w:tr w:rsidR="00BB74D4" w:rsidRPr="00D65F84" w14:paraId="504E5929" w14:textId="77777777" w:rsidTr="00110A16">
        <w:tc>
          <w:tcPr>
            <w:tcW w:w="4248" w:type="dxa"/>
          </w:tcPr>
          <w:p w14:paraId="6C577833" w14:textId="0088F033" w:rsidR="00BB74D4" w:rsidRPr="00083BC4" w:rsidRDefault="00BB74D4" w:rsidP="00110A16">
            <w:pPr>
              <w:rPr>
                <w:sz w:val="20"/>
                <w:szCs w:val="20"/>
                <w:lang w:val="en-US"/>
              </w:rPr>
            </w:pPr>
            <w:r w:rsidRPr="00083BC4">
              <w:rPr>
                <w:sz w:val="28"/>
                <w:szCs w:val="28"/>
                <w:lang w:val="en-US"/>
              </w:rPr>
              <w:lastRenderedPageBreak/>
              <w:t xml:space="preserve">APPROVAL </w:t>
            </w:r>
            <w:r>
              <w:rPr>
                <w:sz w:val="28"/>
                <w:szCs w:val="28"/>
                <w:lang w:val="en-US"/>
              </w:rPr>
              <w:t>SUPERVISOR</w:t>
            </w:r>
            <w:r w:rsidRPr="00083BC4">
              <w:rPr>
                <w:sz w:val="28"/>
                <w:szCs w:val="28"/>
                <w:lang w:val="en-US"/>
              </w:rPr>
              <w:br/>
            </w:r>
            <w:r w:rsidRPr="00083BC4">
              <w:rPr>
                <w:rFonts w:cs="Verdana"/>
                <w:sz w:val="20"/>
                <w:szCs w:val="20"/>
                <w:lang w:val="en-US"/>
              </w:rPr>
              <w:t>To be completed by the supervisor</w:t>
            </w:r>
            <w:r w:rsidRPr="00083BC4">
              <w:rPr>
                <w:sz w:val="20"/>
                <w:szCs w:val="20"/>
                <w:lang w:val="en-US"/>
              </w:rPr>
              <w:br/>
            </w:r>
          </w:p>
          <w:p w14:paraId="72AB38FB" w14:textId="703F8319" w:rsidR="00BB74D4" w:rsidRPr="00083BC4" w:rsidRDefault="00BB74D4" w:rsidP="00110A1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Name:</w:t>
            </w:r>
            <w:r w:rsidR="005737B0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Full name of supervisor"/>
                <w:tag w:val="Full name of supervisor"/>
                <w:id w:val="-1563031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37B0" w:rsidRPr="005737B0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14:paraId="2DB5EA26" w14:textId="15F5EDC1" w:rsidR="00BB74D4" w:rsidRPr="00083BC4" w:rsidRDefault="00BB74D4" w:rsidP="00110A1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D</w:t>
            </w:r>
            <w:r>
              <w:rPr>
                <w:lang w:val="en-US"/>
              </w:rPr>
              <w:t>epartment:</w:t>
            </w:r>
            <w:r w:rsidR="00110A16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Department"/>
                <w:tag w:val="Department"/>
                <w:id w:val="10783269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37B0" w:rsidRPr="005737B0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14:paraId="36E47C1D" w14:textId="2F349A27" w:rsidR="00BB74D4" w:rsidRPr="00083BC4" w:rsidRDefault="00BB74D4" w:rsidP="00110A1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Date</w:t>
            </w:r>
            <w:r w:rsidR="005737B0">
              <w:rPr>
                <w:lang w:val="en-US"/>
              </w:rPr>
              <w:t xml:space="preserve">: </w:t>
            </w:r>
            <w:sdt>
              <w:sdtPr>
                <w:rPr>
                  <w:lang w:val="en-US"/>
                </w:rPr>
                <w:alias w:val="Date"/>
                <w:tag w:val="Date"/>
                <w:id w:val="2023126135"/>
                <w:placeholder>
                  <w:docPart w:val="DefaultPlaceholder_-1854013437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5737B0" w:rsidRPr="005737B0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</w:p>
          <w:p w14:paraId="47ABADE9" w14:textId="409046F4" w:rsidR="00110A16" w:rsidRDefault="00BB74D4" w:rsidP="00110A1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Signature:</w:t>
            </w:r>
          </w:p>
          <w:sdt>
            <w:sdtPr>
              <w:rPr>
                <w:lang w:val="en-US"/>
              </w:rPr>
              <w:alias w:val="Image of the supervisor's signature"/>
              <w:tag w:val="Image of the supervisor's signature"/>
              <w:id w:val="-1907299947"/>
              <w:showingPlcHdr/>
              <w:picture/>
            </w:sdtPr>
            <w:sdtEndPr/>
            <w:sdtContent>
              <w:p w14:paraId="767A22DF" w14:textId="2B28D7AB" w:rsidR="003B3686" w:rsidRPr="001A0EB7" w:rsidRDefault="003B3686" w:rsidP="00110A16">
                <w:pPr>
                  <w:spacing w:line="360" w:lineRule="auto"/>
                  <w:jc w:val="both"/>
                  <w:rPr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2A977DE4" wp14:editId="5E901712">
                      <wp:extent cx="2501900" cy="1270000"/>
                      <wp:effectExtent l="0" t="0" r="0" b="6350"/>
                      <wp:docPr id="94" name="Picture 94" descr="you can add an image of the signature by clicking on this field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019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547" w:type="dxa"/>
          </w:tcPr>
          <w:p w14:paraId="0836C245" w14:textId="1DD9A0AF" w:rsidR="00110A16" w:rsidRPr="002630E4" w:rsidRDefault="00514C39" w:rsidP="00540C17">
            <w:pPr>
              <w:autoSpaceDE w:val="0"/>
              <w:autoSpaceDN w:val="0"/>
              <w:adjustRightInd w:val="0"/>
              <w:ind w:left="318" w:hanging="325"/>
              <w:jc w:val="both"/>
              <w:rPr>
                <w:rFonts w:cs="Verdana"/>
                <w:i/>
                <w:iCs/>
                <w:lang w:val="en-US"/>
              </w:rPr>
            </w:pPr>
            <w:sdt>
              <w:sdtPr>
                <w:rPr>
                  <w:rFonts w:cs="Verdana"/>
                  <w:lang w:val="en-US"/>
                </w:rPr>
                <w:id w:val="57910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0E4" w:rsidRPr="002630E4">
                  <w:rPr>
                    <w:rFonts w:ascii="MS Gothic" w:eastAsia="MS Gothic" w:hAnsi="MS Gothic" w:cs="Verdana" w:hint="eastAsia"/>
                    <w:lang w:val="en-US"/>
                  </w:rPr>
                  <w:t>☐</w:t>
                </w:r>
              </w:sdtContent>
            </w:sdt>
            <w:r w:rsidR="002630E4">
              <w:rPr>
                <w:rFonts w:cs="Verdana"/>
                <w:i/>
                <w:iCs/>
                <w:lang w:val="en-US"/>
              </w:rPr>
              <w:t xml:space="preserve"> </w:t>
            </w:r>
            <w:r w:rsidR="00110A16" w:rsidRPr="002630E4">
              <w:rPr>
                <w:rFonts w:cs="Verdana"/>
                <w:i/>
                <w:iCs/>
                <w:lang w:val="en-US"/>
              </w:rPr>
              <w:t xml:space="preserve">I hereby declare to accept the role of supervisor in regard to the doctoral research of the candidate above and support his/her application. I’ve taken notice of the compulsory doctoral </w:t>
            </w:r>
            <w:r w:rsidR="008957C8" w:rsidRPr="002630E4">
              <w:rPr>
                <w:rFonts w:cs="Verdana"/>
                <w:i/>
                <w:iCs/>
                <w:lang w:val="en-US"/>
              </w:rPr>
              <w:t xml:space="preserve">training </w:t>
            </w:r>
            <w:r w:rsidR="00110A16" w:rsidRPr="002630E4">
              <w:rPr>
                <w:rFonts w:cs="Verdana"/>
                <w:i/>
                <w:iCs/>
                <w:lang w:val="en-US"/>
              </w:rPr>
              <w:t>and will help the doctoral candidate to include this into their research plan</w:t>
            </w:r>
          </w:p>
          <w:p w14:paraId="481AA65B" w14:textId="5FC84F2B" w:rsidR="00110A16" w:rsidRPr="002630E4" w:rsidRDefault="00514C39" w:rsidP="00540C17">
            <w:pPr>
              <w:ind w:left="318" w:hanging="328"/>
              <w:jc w:val="both"/>
              <w:rPr>
                <w:i/>
                <w:iCs/>
                <w:lang w:val="en-US"/>
              </w:rPr>
            </w:pPr>
            <w:sdt>
              <w:sdtPr>
                <w:rPr>
                  <w:lang w:val="en-US"/>
                </w:rPr>
                <w:id w:val="188914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0E4" w:rsidRPr="002630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630E4">
              <w:rPr>
                <w:lang w:val="en-US"/>
              </w:rPr>
              <w:t xml:space="preserve"> </w:t>
            </w:r>
            <w:r w:rsidR="00110A16" w:rsidRPr="002630E4">
              <w:rPr>
                <w:i/>
                <w:iCs/>
                <w:lang w:val="en-US"/>
              </w:rPr>
              <w:t xml:space="preserve">I hereby declare that I have consulted the </w:t>
            </w:r>
            <w:hyperlink r:id="rId18" w:history="1">
              <w:r w:rsidR="00110A16" w:rsidRPr="002630E4">
                <w:rPr>
                  <w:rStyle w:val="Hyperlink"/>
                  <w:i/>
                  <w:iCs/>
                  <w:lang w:val="en-US"/>
                </w:rPr>
                <w:t>Interactive Guide for Researchers</w:t>
              </w:r>
            </w:hyperlink>
            <w:r w:rsidR="00110A16" w:rsidRPr="002630E4">
              <w:rPr>
                <w:i/>
                <w:iCs/>
                <w:lang w:val="en-US"/>
              </w:rPr>
              <w:t xml:space="preserve"> and that I have taken all necessary steps concerning the ethical aspects before starting a research project/experiment, and will do so in the future for any new research project/experiment I will be involved in. </w:t>
            </w:r>
          </w:p>
          <w:p w14:paraId="72EB84B0" w14:textId="416CC787" w:rsidR="00A64920" w:rsidRPr="00946304" w:rsidRDefault="00110A16" w:rsidP="00110A16">
            <w:pPr>
              <w:pStyle w:val="ListParagraph"/>
              <w:ind w:left="350"/>
              <w:jc w:val="both"/>
              <w:rPr>
                <w:lang w:val="en-US"/>
              </w:rPr>
            </w:pPr>
            <w:r w:rsidRPr="00110A16">
              <w:rPr>
                <w:lang w:val="en-US"/>
              </w:rPr>
              <w:t xml:space="preserve">In case you have any further questions, please contact LEO@vub.be </w:t>
            </w:r>
          </w:p>
        </w:tc>
      </w:tr>
    </w:tbl>
    <w:p w14:paraId="7855B952" w14:textId="77777777" w:rsidR="00F856CC" w:rsidRDefault="00F856CC" w:rsidP="00820D70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536"/>
      </w:tblGrid>
      <w:tr w:rsidR="00110A16" w:rsidRPr="00D65F84" w14:paraId="2775D1C7" w14:textId="77777777" w:rsidTr="00110A16">
        <w:tc>
          <w:tcPr>
            <w:tcW w:w="4248" w:type="dxa"/>
          </w:tcPr>
          <w:p w14:paraId="5730E074" w14:textId="77777777" w:rsidR="00110A16" w:rsidRPr="001838CD" w:rsidRDefault="00110A16" w:rsidP="00110A16">
            <w:pPr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GNATURE DOCTORAL CANDIDATE</w:t>
            </w:r>
          </w:p>
          <w:p w14:paraId="14A40C67" w14:textId="77777777" w:rsidR="00110A16" w:rsidRDefault="00110A16" w:rsidP="00110A16">
            <w:pPr>
              <w:spacing w:line="360" w:lineRule="auto"/>
              <w:jc w:val="both"/>
              <w:rPr>
                <w:lang w:val="en-US"/>
              </w:rPr>
            </w:pPr>
          </w:p>
          <w:p w14:paraId="091F9371" w14:textId="3823D54C" w:rsidR="00110A16" w:rsidRDefault="00110A16" w:rsidP="00110A1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Date</w:t>
            </w:r>
            <w:r w:rsidR="001A0EB7">
              <w:rPr>
                <w:lang w:val="en-US"/>
              </w:rPr>
              <w:t xml:space="preserve">: </w:t>
            </w:r>
            <w:sdt>
              <w:sdtPr>
                <w:rPr>
                  <w:lang w:val="en-US"/>
                </w:rPr>
                <w:alias w:val="Date"/>
                <w:tag w:val="Date"/>
                <w:id w:val="232581565"/>
                <w:placeholder>
                  <w:docPart w:val="DefaultPlaceholder_-1854013437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A0EB7" w:rsidRPr="001A0EB7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</w:p>
          <w:p w14:paraId="31CFF01F" w14:textId="40B83E02" w:rsidR="00110A16" w:rsidRDefault="003B3686" w:rsidP="001A0EB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 and s</w:t>
            </w:r>
            <w:r w:rsidR="00110A16">
              <w:rPr>
                <w:lang w:val="en-US"/>
              </w:rPr>
              <w:t>ignature</w:t>
            </w:r>
            <w:r w:rsidR="00AA0548">
              <w:rPr>
                <w:lang w:val="en-US"/>
              </w:rPr>
              <w:t xml:space="preserve">: </w:t>
            </w:r>
          </w:p>
          <w:sdt>
            <w:sdtPr>
              <w:rPr>
                <w:lang w:val="en-US"/>
              </w:rPr>
              <w:alias w:val="Image of your signature"/>
              <w:tag w:val="Image of your signature"/>
              <w:id w:val="1223950407"/>
              <w:showingPlcHdr/>
              <w:picture/>
            </w:sdtPr>
            <w:sdtEndPr/>
            <w:sdtContent>
              <w:p w14:paraId="52DC8DA6" w14:textId="78375888" w:rsidR="003B3686" w:rsidRDefault="003B3686" w:rsidP="001A0EB7">
                <w:pPr>
                  <w:spacing w:line="360" w:lineRule="auto"/>
                  <w:jc w:val="both"/>
                  <w:rPr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21CAE682" wp14:editId="0944334A">
                      <wp:extent cx="2501900" cy="1270000"/>
                      <wp:effectExtent l="0" t="0" r="0" b="6350"/>
                      <wp:docPr id="95" name="Picture 95" descr="you can add an image of the signature by clicking on this fiel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019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536" w:type="dxa"/>
          </w:tcPr>
          <w:p w14:paraId="5CA06932" w14:textId="137B65CE" w:rsidR="00110A16" w:rsidRPr="001A0EB7" w:rsidRDefault="00514C39" w:rsidP="000C2271">
            <w:pPr>
              <w:tabs>
                <w:tab w:val="left" w:pos="1101"/>
              </w:tabs>
              <w:ind w:left="318" w:hanging="318"/>
              <w:jc w:val="both"/>
              <w:rPr>
                <w:i/>
                <w:iCs/>
                <w:lang w:val="en-US"/>
              </w:rPr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-58475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EB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A0EB7">
              <w:rPr>
                <w:rFonts w:ascii="MS Gothic" w:eastAsia="MS Gothic" w:hAnsi="MS Gothic" w:hint="eastAsia"/>
                <w:lang w:val="en-US"/>
              </w:rPr>
              <w:t xml:space="preserve"> </w:t>
            </w:r>
            <w:r w:rsidR="00110A16" w:rsidRPr="001A0EB7">
              <w:rPr>
                <w:i/>
                <w:iCs/>
                <w:lang w:val="en-US"/>
              </w:rPr>
              <w:t xml:space="preserve">I hereby declare to have read, to accept and to adhere to the </w:t>
            </w:r>
            <w:hyperlink r:id="rId19" w:history="1">
              <w:r w:rsidR="004F62BA" w:rsidRPr="001A0EB7">
                <w:rPr>
                  <w:rStyle w:val="Hyperlink"/>
                  <w:i/>
                  <w:iCs/>
                  <w:lang w:val="en-US"/>
                </w:rPr>
                <w:t>Central PHD regulations</w:t>
              </w:r>
            </w:hyperlink>
            <w:r w:rsidR="004F62BA" w:rsidRPr="001A0EB7">
              <w:rPr>
                <w:lang w:val="en-US"/>
              </w:rPr>
              <w:t xml:space="preserve"> </w:t>
            </w:r>
            <w:r w:rsidR="00110A16" w:rsidRPr="001A0EB7">
              <w:rPr>
                <w:i/>
                <w:iCs/>
                <w:lang w:val="en-US"/>
              </w:rPr>
              <w:t xml:space="preserve">(inclusive of </w:t>
            </w:r>
            <w:r w:rsidR="004F62BA" w:rsidRPr="001A0EB7">
              <w:rPr>
                <w:i/>
                <w:iCs/>
                <w:lang w:val="en-US"/>
              </w:rPr>
              <w:t>article on</w:t>
            </w:r>
            <w:r w:rsidR="00110A16" w:rsidRPr="001A0EB7">
              <w:rPr>
                <w:i/>
                <w:iCs/>
                <w:lang w:val="en-US"/>
              </w:rPr>
              <w:t xml:space="preserve"> INTELLECTUAL PROPERTY RIGHTS AND THE DOCTORAL THESIS) and </w:t>
            </w:r>
            <w:hyperlink r:id="rId20" w:history="1">
              <w:r w:rsidR="00110A16" w:rsidRPr="001A0EB7">
                <w:rPr>
                  <w:rStyle w:val="Hyperlink"/>
                  <w:i/>
                  <w:iCs/>
                  <w:lang w:val="en-US"/>
                </w:rPr>
                <w:t>Doctoral School Regulations</w:t>
              </w:r>
            </w:hyperlink>
            <w:r w:rsidR="00110A16" w:rsidRPr="001A0EB7">
              <w:rPr>
                <w:i/>
                <w:iCs/>
                <w:lang w:val="en-US"/>
              </w:rPr>
              <w:t>.</w:t>
            </w:r>
          </w:p>
          <w:p w14:paraId="4B95E8B3" w14:textId="094CB0C2" w:rsidR="00110A16" w:rsidRPr="001A0EB7" w:rsidRDefault="00514C39" w:rsidP="001A0EB7">
            <w:pPr>
              <w:tabs>
                <w:tab w:val="left" w:pos="1101"/>
              </w:tabs>
              <w:ind w:left="318" w:hanging="318"/>
              <w:jc w:val="both"/>
              <w:rPr>
                <w:i/>
                <w:iCs/>
                <w:lang w:val="en-US"/>
              </w:rPr>
            </w:pPr>
            <w:sdt>
              <w:sdtPr>
                <w:rPr>
                  <w:lang w:val="en-US"/>
                </w:rPr>
                <w:id w:val="22572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27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A0EB7">
              <w:rPr>
                <w:i/>
                <w:iCs/>
                <w:lang w:val="en-US"/>
              </w:rPr>
              <w:t xml:space="preserve"> </w:t>
            </w:r>
            <w:r w:rsidR="00110A16" w:rsidRPr="001A0EB7">
              <w:rPr>
                <w:i/>
                <w:iCs/>
                <w:lang w:val="en-US"/>
              </w:rPr>
              <w:t xml:space="preserve">I hereby declare that I have consulted the </w:t>
            </w:r>
            <w:hyperlink r:id="rId21" w:history="1">
              <w:r w:rsidR="00110A16" w:rsidRPr="001A0EB7">
                <w:rPr>
                  <w:rStyle w:val="Hyperlink"/>
                  <w:i/>
                  <w:iCs/>
                  <w:lang w:val="en-US"/>
                </w:rPr>
                <w:t>Interactive Guide for Researchers</w:t>
              </w:r>
            </w:hyperlink>
            <w:r w:rsidR="00110A16" w:rsidRPr="001A0EB7">
              <w:rPr>
                <w:i/>
                <w:iCs/>
                <w:lang w:val="en-US"/>
              </w:rPr>
              <w:t xml:space="preserve"> and that I have taken all necessary steps concerning the ethical aspects before starting a research project/experiment, and will do so in the future for any new research project/experiment I will be involved in. </w:t>
            </w:r>
          </w:p>
          <w:p w14:paraId="7232F1DE" w14:textId="64E38C3F" w:rsidR="00110A16" w:rsidRDefault="00110A16" w:rsidP="00110A16">
            <w:pPr>
              <w:pStyle w:val="ListParagraph"/>
              <w:tabs>
                <w:tab w:val="left" w:pos="1101"/>
              </w:tabs>
              <w:ind w:left="318"/>
              <w:jc w:val="both"/>
              <w:rPr>
                <w:lang w:val="en-US"/>
              </w:rPr>
            </w:pPr>
            <w:r w:rsidRPr="00110A16">
              <w:rPr>
                <w:lang w:val="en-US"/>
              </w:rPr>
              <w:t xml:space="preserve">In case you have any further questions, please contact LEO@vub.be </w:t>
            </w:r>
          </w:p>
        </w:tc>
      </w:tr>
    </w:tbl>
    <w:p w14:paraId="2FF04328" w14:textId="74F66666" w:rsidR="001838CD" w:rsidRDefault="001838CD" w:rsidP="00110A16">
      <w:pPr>
        <w:spacing w:line="240" w:lineRule="auto"/>
        <w:jc w:val="both"/>
        <w:rPr>
          <w:highlight w:val="yello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536"/>
      </w:tblGrid>
      <w:tr w:rsidR="000C6C08" w:rsidRPr="00D65F84" w14:paraId="34233881" w14:textId="77777777" w:rsidTr="00820D70">
        <w:trPr>
          <w:trHeight w:val="4096"/>
        </w:trPr>
        <w:tc>
          <w:tcPr>
            <w:tcW w:w="4248" w:type="dxa"/>
          </w:tcPr>
          <w:p w14:paraId="7E146672" w14:textId="5C38110B" w:rsidR="000C6C08" w:rsidRPr="001838CD" w:rsidRDefault="000C6C08" w:rsidP="00C76137">
            <w:pPr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GNATURE RTDO</w:t>
            </w:r>
          </w:p>
          <w:p w14:paraId="6FAB2BEE" w14:textId="77777777" w:rsidR="000C6C08" w:rsidRDefault="000C6C08" w:rsidP="00C76137">
            <w:pPr>
              <w:spacing w:line="360" w:lineRule="auto"/>
              <w:jc w:val="both"/>
              <w:rPr>
                <w:lang w:val="en-US"/>
              </w:rPr>
            </w:pPr>
          </w:p>
          <w:p w14:paraId="14C147DE" w14:textId="117A1E0F" w:rsidR="000C6C08" w:rsidRDefault="000C6C08" w:rsidP="00C76137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Date:</w:t>
            </w:r>
            <w:r w:rsidR="00820D70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Date"/>
                <w:tag w:val="Date"/>
                <w:id w:val="1427391529"/>
                <w:placeholder>
                  <w:docPart w:val="DefaultPlaceholder_-1854013437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20D70" w:rsidRPr="00820D70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</w:p>
          <w:p w14:paraId="55EED39B" w14:textId="6E82559F" w:rsidR="000C6C08" w:rsidRDefault="003B3686" w:rsidP="00C7613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 and s</w:t>
            </w:r>
            <w:r w:rsidR="000C6C08">
              <w:rPr>
                <w:lang w:val="en-US"/>
              </w:rPr>
              <w:t>ignature:</w:t>
            </w:r>
          </w:p>
          <w:sdt>
            <w:sdtPr>
              <w:rPr>
                <w:lang w:val="en-US"/>
              </w:rPr>
              <w:alias w:val="signature of RTDO"/>
              <w:tag w:val="signature of RTDO"/>
              <w:id w:val="1793943739"/>
              <w:showingPlcHdr/>
              <w:picture/>
            </w:sdtPr>
            <w:sdtEndPr/>
            <w:sdtContent>
              <w:p w14:paraId="0DBD60F3" w14:textId="5DFF1B1E" w:rsidR="000C6C08" w:rsidRDefault="003B3686" w:rsidP="00820D70">
                <w:pPr>
                  <w:spacing w:line="360" w:lineRule="auto"/>
                  <w:jc w:val="both"/>
                  <w:rPr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7932E37E" wp14:editId="2AEAA5B2">
                      <wp:extent cx="2514600" cy="1270000"/>
                      <wp:effectExtent l="0" t="0" r="0" b="6350"/>
                      <wp:docPr id="93" name="Picture 93" descr="you can add an image of the signature by clicking on this fiel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46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536" w:type="dxa"/>
          </w:tcPr>
          <w:p w14:paraId="164FAC34" w14:textId="480A5D6D" w:rsidR="000C6C08" w:rsidRPr="00FD3BA4" w:rsidRDefault="000C6C08" w:rsidP="00C76137">
            <w:pPr>
              <w:pStyle w:val="ListParagraph"/>
              <w:tabs>
                <w:tab w:val="left" w:pos="1101"/>
              </w:tabs>
              <w:ind w:left="318"/>
              <w:jc w:val="both"/>
              <w:rPr>
                <w:b/>
                <w:b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Only necessary for </w:t>
            </w:r>
            <w:r w:rsidR="00B602D7">
              <w:rPr>
                <w:i/>
                <w:iCs/>
                <w:lang w:val="en-US"/>
              </w:rPr>
              <w:t xml:space="preserve">enrolments in </w:t>
            </w:r>
            <w:r w:rsidR="00B602D7" w:rsidRPr="00FD3BA4">
              <w:rPr>
                <w:b/>
                <w:bCs/>
                <w:i/>
                <w:iCs/>
                <w:lang w:val="en-US"/>
              </w:rPr>
              <w:t>Doctorate of Interdisciplinary Studies</w:t>
            </w:r>
            <w:r w:rsidR="00B84A9E">
              <w:rPr>
                <w:b/>
                <w:bCs/>
                <w:lang w:val="en-US"/>
              </w:rPr>
              <w:t>:</w:t>
            </w:r>
          </w:p>
          <w:p w14:paraId="3A53990C" w14:textId="47F0BB59" w:rsidR="00721492" w:rsidRDefault="00721492" w:rsidP="00C76137">
            <w:pPr>
              <w:pStyle w:val="ListParagraph"/>
              <w:tabs>
                <w:tab w:val="left" w:pos="1101"/>
              </w:tabs>
              <w:ind w:left="31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lease contact </w:t>
            </w:r>
            <w:hyperlink r:id="rId22" w:history="1">
              <w:r w:rsidRPr="005A627D">
                <w:rPr>
                  <w:rStyle w:val="Hyperlink"/>
                  <w:lang w:val="en-US"/>
                </w:rPr>
                <w:t>rtdo@vub.be</w:t>
              </w:r>
            </w:hyperlink>
            <w:r>
              <w:rPr>
                <w:lang w:val="en-US"/>
              </w:rPr>
              <w:t xml:space="preserve"> for further follow-up</w:t>
            </w:r>
          </w:p>
        </w:tc>
      </w:tr>
    </w:tbl>
    <w:p w14:paraId="2BC34AAC" w14:textId="77777777" w:rsidR="000C6C08" w:rsidRPr="00110A16" w:rsidRDefault="000C6C08" w:rsidP="00110A16">
      <w:pPr>
        <w:spacing w:line="240" w:lineRule="auto"/>
        <w:jc w:val="both"/>
        <w:rPr>
          <w:highlight w:val="yellow"/>
          <w:lang w:val="en-US"/>
        </w:rPr>
      </w:pPr>
    </w:p>
    <w:sectPr w:rsidR="000C6C08" w:rsidRPr="00110A16" w:rsidSect="008E658F">
      <w:footerReference w:type="even" r:id="rId23"/>
      <w:footerReference w:type="default" r:id="rId24"/>
      <w:pgSz w:w="11906" w:h="16838"/>
      <w:pgMar w:top="1276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E4BFD" w14:textId="77777777" w:rsidR="00514C39" w:rsidRDefault="00514C39" w:rsidP="00FD70C6">
      <w:pPr>
        <w:spacing w:after="0" w:line="240" w:lineRule="auto"/>
      </w:pPr>
      <w:r>
        <w:separator/>
      </w:r>
    </w:p>
  </w:endnote>
  <w:endnote w:type="continuationSeparator" w:id="0">
    <w:p w14:paraId="2A1F38BC" w14:textId="77777777" w:rsidR="00514C39" w:rsidRDefault="00514C39" w:rsidP="00FD70C6">
      <w:pPr>
        <w:spacing w:after="0" w:line="240" w:lineRule="auto"/>
      </w:pPr>
      <w:r>
        <w:continuationSeparator/>
      </w:r>
    </w:p>
  </w:endnote>
  <w:endnote w:type="continuationNotice" w:id="1">
    <w:p w14:paraId="7317C028" w14:textId="77777777" w:rsidR="00514C39" w:rsidRDefault="00514C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286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215AA" w14:textId="5DFF991C" w:rsidR="00B84A9E" w:rsidRDefault="00B84A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260B8F" w14:textId="77777777" w:rsidR="00B84A9E" w:rsidRDefault="00B84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446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743A7" w14:textId="62C11A60" w:rsidR="008E658F" w:rsidRDefault="008E65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BF00E2" w14:textId="77777777" w:rsidR="00FD70C6" w:rsidRPr="00083BC4" w:rsidRDefault="00FD70C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B0336" w14:textId="77777777" w:rsidR="00514C39" w:rsidRDefault="00514C39" w:rsidP="00FD70C6">
      <w:pPr>
        <w:spacing w:after="0" w:line="240" w:lineRule="auto"/>
      </w:pPr>
      <w:r>
        <w:separator/>
      </w:r>
    </w:p>
  </w:footnote>
  <w:footnote w:type="continuationSeparator" w:id="0">
    <w:p w14:paraId="5CBBA4B0" w14:textId="77777777" w:rsidR="00514C39" w:rsidRDefault="00514C39" w:rsidP="00FD70C6">
      <w:pPr>
        <w:spacing w:after="0" w:line="240" w:lineRule="auto"/>
      </w:pPr>
      <w:r>
        <w:continuationSeparator/>
      </w:r>
    </w:p>
  </w:footnote>
  <w:footnote w:type="continuationNotice" w:id="1">
    <w:p w14:paraId="01223C1F" w14:textId="77777777" w:rsidR="00514C39" w:rsidRDefault="00514C39">
      <w:pPr>
        <w:spacing w:after="0" w:line="240" w:lineRule="auto"/>
      </w:pPr>
    </w:p>
  </w:footnote>
  <w:footnote w:id="2">
    <w:p w14:paraId="0454DDCF" w14:textId="77777777" w:rsidR="00104C8E" w:rsidRPr="002E2267" w:rsidRDefault="00104C8E" w:rsidP="00104C8E">
      <w:pPr>
        <w:pStyle w:val="FootnoteText"/>
        <w:rPr>
          <w:sz w:val="18"/>
          <w:szCs w:val="18"/>
          <w:lang w:val="en-US"/>
        </w:rPr>
      </w:pPr>
      <w:r w:rsidRPr="002E2267">
        <w:rPr>
          <w:rStyle w:val="FootnoteReference"/>
          <w:sz w:val="18"/>
          <w:szCs w:val="18"/>
        </w:rPr>
        <w:footnoteRef/>
      </w:r>
      <w:r w:rsidRPr="002E2267">
        <w:rPr>
          <w:sz w:val="18"/>
          <w:szCs w:val="18"/>
          <w:lang w:val="en-US"/>
        </w:rPr>
        <w:t xml:space="preserve"> If you don’t have a signed contract yet, add proof that you started the procedure (</w:t>
      </w:r>
      <w:r>
        <w:rPr>
          <w:sz w:val="18"/>
          <w:szCs w:val="18"/>
          <w:lang w:val="en-US"/>
        </w:rPr>
        <w:t xml:space="preserve">i.e. forward </w:t>
      </w:r>
      <w:r w:rsidRPr="002E2267">
        <w:rPr>
          <w:sz w:val="18"/>
          <w:szCs w:val="18"/>
          <w:lang w:val="en-US"/>
        </w:rPr>
        <w:t xml:space="preserve">email </w:t>
      </w:r>
      <w:r>
        <w:rPr>
          <w:sz w:val="18"/>
          <w:szCs w:val="18"/>
          <w:lang w:val="en-US"/>
        </w:rPr>
        <w:t xml:space="preserve">from </w:t>
      </w:r>
      <w:hyperlink r:id="rId1" w:history="1">
        <w:r w:rsidRPr="00D67D06">
          <w:rPr>
            <w:rStyle w:val="Hyperlink"/>
            <w:sz w:val="18"/>
            <w:szCs w:val="18"/>
            <w:lang w:val="en-US"/>
          </w:rPr>
          <w:t>jointphd@vub.be</w:t>
        </w:r>
      </w:hyperlink>
      <w:r>
        <w:rPr>
          <w:sz w:val="18"/>
          <w:szCs w:val="18"/>
          <w:lang w:val="en-US"/>
        </w:rPr>
        <w:t xml:space="preserve">) </w:t>
      </w:r>
    </w:p>
  </w:footnote>
  <w:footnote w:id="3">
    <w:p w14:paraId="46CDEE6B" w14:textId="77777777" w:rsidR="00104C8E" w:rsidRPr="00A60F7E" w:rsidRDefault="00104C8E" w:rsidP="00104C8E">
      <w:pPr>
        <w:pStyle w:val="FootnoteText"/>
        <w:rPr>
          <w:sz w:val="18"/>
          <w:szCs w:val="18"/>
          <w:lang w:val="en-US"/>
        </w:rPr>
      </w:pPr>
      <w:r w:rsidRPr="00A60F7E">
        <w:rPr>
          <w:rStyle w:val="FootnoteReference"/>
          <w:sz w:val="18"/>
          <w:szCs w:val="18"/>
        </w:rPr>
        <w:footnoteRef/>
      </w:r>
      <w:r w:rsidRPr="00A60F7E">
        <w:rPr>
          <w:sz w:val="18"/>
          <w:szCs w:val="18"/>
          <w:lang w:val="en-US"/>
        </w:rPr>
        <w:t xml:space="preserve"> Add in the statement your home country and what periods you expect to be in Belgium</w:t>
      </w:r>
    </w:p>
  </w:footnote>
  <w:footnote w:id="4">
    <w:p w14:paraId="65405CC1" w14:textId="77777777" w:rsidR="00104C8E" w:rsidRPr="0050339E" w:rsidRDefault="00104C8E" w:rsidP="00104C8E">
      <w:pPr>
        <w:pStyle w:val="FootnoteText"/>
        <w:rPr>
          <w:sz w:val="18"/>
          <w:szCs w:val="18"/>
          <w:lang w:val="en-US"/>
        </w:rPr>
      </w:pPr>
      <w:r w:rsidRPr="0050339E">
        <w:rPr>
          <w:rStyle w:val="FootnoteReference"/>
          <w:sz w:val="18"/>
          <w:szCs w:val="18"/>
        </w:rPr>
        <w:footnoteRef/>
      </w:r>
      <w:r w:rsidRPr="0050339E">
        <w:rPr>
          <w:sz w:val="18"/>
          <w:szCs w:val="18"/>
          <w:lang w:val="en-US"/>
        </w:rPr>
        <w:t xml:space="preserve"> Add in the statement your current position, company/organization and how you combine this with your PhD </w:t>
      </w:r>
    </w:p>
  </w:footnote>
  <w:footnote w:id="5">
    <w:p w14:paraId="713348CE" w14:textId="77777777" w:rsidR="00104C8E" w:rsidRPr="00441710" w:rsidRDefault="00104C8E" w:rsidP="00104C8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41710">
        <w:rPr>
          <w:lang w:val="en-US"/>
        </w:rPr>
        <w:t xml:space="preserve"> </w:t>
      </w:r>
      <w:r>
        <w:rPr>
          <w:sz w:val="18"/>
          <w:szCs w:val="18"/>
          <w:lang w:val="en-US"/>
        </w:rPr>
        <w:t>O</w:t>
      </w:r>
      <w:r w:rsidRPr="00441710">
        <w:rPr>
          <w:sz w:val="18"/>
          <w:szCs w:val="18"/>
          <w:lang w:val="en-US"/>
        </w:rPr>
        <w:t>nly exceptional cases will be taken into consideration</w:t>
      </w:r>
      <w:r>
        <w:rPr>
          <w:sz w:val="18"/>
          <w:szCs w:val="18"/>
          <w:lang w:val="en-US"/>
        </w:rPr>
        <w:t xml:space="preserve"> by the Steering Committee of the Doctoral School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B7495"/>
    <w:multiLevelType w:val="hybridMultilevel"/>
    <w:tmpl w:val="95FC5B9C"/>
    <w:lvl w:ilvl="0" w:tplc="46F4669E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F5013"/>
    <w:multiLevelType w:val="hybridMultilevel"/>
    <w:tmpl w:val="3CBC7204"/>
    <w:lvl w:ilvl="0" w:tplc="5838D0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x31nYn64saD71Luzhuvr7KOueHnF2+fnnhBJTlwbRmg2dc+HryXrriKsS9gVrujH9+bXhCELPfmZmhL9RCWdpQ==" w:salt="OT6++ASfy3xS2tlcyHW6Wg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A5A"/>
    <w:rsid w:val="00004051"/>
    <w:rsid w:val="000351F7"/>
    <w:rsid w:val="0005268E"/>
    <w:rsid w:val="00056F23"/>
    <w:rsid w:val="00074226"/>
    <w:rsid w:val="00083BC4"/>
    <w:rsid w:val="000A16DB"/>
    <w:rsid w:val="000C2271"/>
    <w:rsid w:val="000C2A78"/>
    <w:rsid w:val="000C3F2C"/>
    <w:rsid w:val="000C6C08"/>
    <w:rsid w:val="000D05D5"/>
    <w:rsid w:val="000F1B54"/>
    <w:rsid w:val="00104C8E"/>
    <w:rsid w:val="00110A16"/>
    <w:rsid w:val="00114CDD"/>
    <w:rsid w:val="001229F6"/>
    <w:rsid w:val="00122AFD"/>
    <w:rsid w:val="001627E1"/>
    <w:rsid w:val="00163B99"/>
    <w:rsid w:val="0017405D"/>
    <w:rsid w:val="001838CD"/>
    <w:rsid w:val="00197702"/>
    <w:rsid w:val="001A0EB7"/>
    <w:rsid w:val="001B1172"/>
    <w:rsid w:val="001D7832"/>
    <w:rsid w:val="001E2183"/>
    <w:rsid w:val="001F5A37"/>
    <w:rsid w:val="0023181D"/>
    <w:rsid w:val="00235624"/>
    <w:rsid w:val="00237FBC"/>
    <w:rsid w:val="002630E4"/>
    <w:rsid w:val="002B2DD4"/>
    <w:rsid w:val="002D3513"/>
    <w:rsid w:val="002E2267"/>
    <w:rsid w:val="00302129"/>
    <w:rsid w:val="003314AC"/>
    <w:rsid w:val="00331F56"/>
    <w:rsid w:val="003568B3"/>
    <w:rsid w:val="00361ACE"/>
    <w:rsid w:val="00393774"/>
    <w:rsid w:val="003A00A4"/>
    <w:rsid w:val="003A3BA2"/>
    <w:rsid w:val="003B3686"/>
    <w:rsid w:val="003B5149"/>
    <w:rsid w:val="003C3559"/>
    <w:rsid w:val="003F0D2E"/>
    <w:rsid w:val="00406C8B"/>
    <w:rsid w:val="00426160"/>
    <w:rsid w:val="00437A02"/>
    <w:rsid w:val="00441710"/>
    <w:rsid w:val="004475BD"/>
    <w:rsid w:val="004974F4"/>
    <w:rsid w:val="00497D16"/>
    <w:rsid w:val="004A0379"/>
    <w:rsid w:val="004A274E"/>
    <w:rsid w:val="004A34FF"/>
    <w:rsid w:val="004B5241"/>
    <w:rsid w:val="004D0AF3"/>
    <w:rsid w:val="004D41C7"/>
    <w:rsid w:val="004D6786"/>
    <w:rsid w:val="004D7FB9"/>
    <w:rsid w:val="004F62BA"/>
    <w:rsid w:val="005008CC"/>
    <w:rsid w:val="0050339E"/>
    <w:rsid w:val="00514C39"/>
    <w:rsid w:val="00523CB5"/>
    <w:rsid w:val="00540C17"/>
    <w:rsid w:val="00546ECE"/>
    <w:rsid w:val="005737B0"/>
    <w:rsid w:val="0059088B"/>
    <w:rsid w:val="00592412"/>
    <w:rsid w:val="005B6966"/>
    <w:rsid w:val="005C2A47"/>
    <w:rsid w:val="005D7192"/>
    <w:rsid w:val="00640E1E"/>
    <w:rsid w:val="00650809"/>
    <w:rsid w:val="006541F1"/>
    <w:rsid w:val="00677CCA"/>
    <w:rsid w:val="006839E7"/>
    <w:rsid w:val="006A045B"/>
    <w:rsid w:val="006F10F4"/>
    <w:rsid w:val="006F3DB9"/>
    <w:rsid w:val="006F5090"/>
    <w:rsid w:val="007011DE"/>
    <w:rsid w:val="00713A8B"/>
    <w:rsid w:val="00721492"/>
    <w:rsid w:val="00730D41"/>
    <w:rsid w:val="00734861"/>
    <w:rsid w:val="007403C4"/>
    <w:rsid w:val="00741985"/>
    <w:rsid w:val="00776884"/>
    <w:rsid w:val="00790434"/>
    <w:rsid w:val="007929DA"/>
    <w:rsid w:val="007C7256"/>
    <w:rsid w:val="00807C5E"/>
    <w:rsid w:val="00820D70"/>
    <w:rsid w:val="0085497F"/>
    <w:rsid w:val="0086459D"/>
    <w:rsid w:val="00864DD6"/>
    <w:rsid w:val="00872EEF"/>
    <w:rsid w:val="008814A7"/>
    <w:rsid w:val="008957C8"/>
    <w:rsid w:val="008B2BB0"/>
    <w:rsid w:val="008C404F"/>
    <w:rsid w:val="008C4F9E"/>
    <w:rsid w:val="008E658F"/>
    <w:rsid w:val="008F583E"/>
    <w:rsid w:val="009315EC"/>
    <w:rsid w:val="00946304"/>
    <w:rsid w:val="00971BB7"/>
    <w:rsid w:val="00976EFD"/>
    <w:rsid w:val="009A21D5"/>
    <w:rsid w:val="009A69F1"/>
    <w:rsid w:val="009A6B8D"/>
    <w:rsid w:val="009C0832"/>
    <w:rsid w:val="009E0496"/>
    <w:rsid w:val="009F3405"/>
    <w:rsid w:val="00A343AC"/>
    <w:rsid w:val="00A60F7E"/>
    <w:rsid w:val="00A64920"/>
    <w:rsid w:val="00A706FD"/>
    <w:rsid w:val="00A75911"/>
    <w:rsid w:val="00A921C6"/>
    <w:rsid w:val="00A95CBD"/>
    <w:rsid w:val="00AA0548"/>
    <w:rsid w:val="00AA323F"/>
    <w:rsid w:val="00AC2B27"/>
    <w:rsid w:val="00AD7105"/>
    <w:rsid w:val="00AD79C6"/>
    <w:rsid w:val="00AE4DE9"/>
    <w:rsid w:val="00AF32D4"/>
    <w:rsid w:val="00B36EBC"/>
    <w:rsid w:val="00B4712D"/>
    <w:rsid w:val="00B602D7"/>
    <w:rsid w:val="00B66E6D"/>
    <w:rsid w:val="00B76635"/>
    <w:rsid w:val="00B84A9E"/>
    <w:rsid w:val="00BB74D4"/>
    <w:rsid w:val="00BC7B6F"/>
    <w:rsid w:val="00BD0835"/>
    <w:rsid w:val="00BD72D2"/>
    <w:rsid w:val="00BE0475"/>
    <w:rsid w:val="00BE2125"/>
    <w:rsid w:val="00BE3580"/>
    <w:rsid w:val="00BF4C3F"/>
    <w:rsid w:val="00C37A1D"/>
    <w:rsid w:val="00C443A1"/>
    <w:rsid w:val="00C539C3"/>
    <w:rsid w:val="00C76137"/>
    <w:rsid w:val="00CA7A6F"/>
    <w:rsid w:val="00CC282F"/>
    <w:rsid w:val="00CC6CC7"/>
    <w:rsid w:val="00D2181B"/>
    <w:rsid w:val="00D41E73"/>
    <w:rsid w:val="00D43B35"/>
    <w:rsid w:val="00D46DA3"/>
    <w:rsid w:val="00D65F84"/>
    <w:rsid w:val="00D72086"/>
    <w:rsid w:val="00D80A5A"/>
    <w:rsid w:val="00D84E7E"/>
    <w:rsid w:val="00DB70CE"/>
    <w:rsid w:val="00DF4562"/>
    <w:rsid w:val="00E35459"/>
    <w:rsid w:val="00E75A0E"/>
    <w:rsid w:val="00EA11A0"/>
    <w:rsid w:val="00EA3008"/>
    <w:rsid w:val="00EB0DCE"/>
    <w:rsid w:val="00ED3D1D"/>
    <w:rsid w:val="00EE1CE8"/>
    <w:rsid w:val="00EF3FAE"/>
    <w:rsid w:val="00F012A1"/>
    <w:rsid w:val="00F04587"/>
    <w:rsid w:val="00F43918"/>
    <w:rsid w:val="00F46811"/>
    <w:rsid w:val="00F856CC"/>
    <w:rsid w:val="00FB13CB"/>
    <w:rsid w:val="00FC4C4F"/>
    <w:rsid w:val="00FD3BA4"/>
    <w:rsid w:val="00FD70C6"/>
    <w:rsid w:val="00FE2849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EB008BE"/>
  <w15:docId w15:val="{8E9BFAE9-DE7E-8A4B-9BAA-EFADC74B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A5A"/>
    <w:pPr>
      <w:ind w:left="720"/>
      <w:contextualSpacing/>
    </w:pPr>
  </w:style>
  <w:style w:type="table" w:styleId="TableGrid">
    <w:name w:val="Table Grid"/>
    <w:basedOn w:val="TableNormal"/>
    <w:uiPriority w:val="59"/>
    <w:rsid w:val="00D80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0C6"/>
  </w:style>
  <w:style w:type="paragraph" w:styleId="Footer">
    <w:name w:val="footer"/>
    <w:basedOn w:val="Normal"/>
    <w:link w:val="FooterChar"/>
    <w:uiPriority w:val="99"/>
    <w:unhideWhenUsed/>
    <w:rsid w:val="00FD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0C6"/>
  </w:style>
  <w:style w:type="character" w:styleId="Hyperlink">
    <w:name w:val="Hyperlink"/>
    <w:basedOn w:val="DefaultParagraphFont"/>
    <w:uiPriority w:val="99"/>
    <w:unhideWhenUsed/>
    <w:rsid w:val="006A045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5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2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2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2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4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B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B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BB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314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34F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63B99"/>
    <w:rPr>
      <w:color w:val="808080"/>
    </w:rPr>
  </w:style>
  <w:style w:type="character" w:customStyle="1" w:styleId="apple-converted-space">
    <w:name w:val="apple-converted-space"/>
    <w:basedOn w:val="DefaultParagraphFont"/>
    <w:rsid w:val="00F43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tdo@vub.be" TargetMode="External"/><Relationship Id="rId18" Type="http://schemas.openxmlformats.org/officeDocument/2006/relationships/hyperlink" Target="https://vub.sharepoint.com/sites/ORG-RandD/Shared%20Documents/Forms/AllItems.aspx?id=%2Fsites%2FORG%2DRandD%2FShared%20Documents%2FRESEARCH%20GUIDE%2FBeslissingsboom%5FDEF%5FENG%2Epdf&amp;parent=%2Fsites%2FORG%2DRandD%2FShared%20Documents%2FRESEARCH%20GUIDE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vub.sharepoint.com/sites/ORG-RandD/Shared%20Documents/Forms/AllItems.aspx?id=%2Fsites%2FORG%2DRandD%2FShared%20Documents%2FRESEARCH%20GUIDE%2FBeslissingsboom%5FDEF%5FENG%2Epdf&amp;parent=%2Fsites%2FORG%2DRandD%2FShared%20Documents%2FRESEARCH%20GUID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ub.be/en/phd/enrolment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TDO@vub.be" TargetMode="External"/><Relationship Id="rId20" Type="http://schemas.openxmlformats.org/officeDocument/2006/relationships/hyperlink" Target="https://student.vub.be/sites/vub/files/reglementdoctoralschools_versie29112019_eng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tudent.vub.be/sites/vub/files/exemption_compulsory_doctoral_training_programme_1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tudent.vub.be/sites/vub/files/cdr_21102019_en__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ent.vub.be/en/phd/doctoral-training" TargetMode="External"/><Relationship Id="rId22" Type="http://schemas.openxmlformats.org/officeDocument/2006/relationships/hyperlink" Target="mailto:rtdo@vub.be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ointphd@vub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5D2CD-A917-4E8B-9C9E-A39F9CA35D87}"/>
      </w:docPartPr>
      <w:docPartBody>
        <w:p w:rsidR="002D7FCC" w:rsidRDefault="00897C5A">
          <w:r w:rsidRPr="00B428B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F506E-E74B-488E-A229-9FC7FA332456}"/>
      </w:docPartPr>
      <w:docPartBody>
        <w:p w:rsidR="002D7FCC" w:rsidRDefault="00897C5A">
          <w:r w:rsidRPr="00B428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50610-391E-4B4D-9E3B-36C60DF2D952}"/>
      </w:docPartPr>
      <w:docPartBody>
        <w:p w:rsidR="002D7FCC" w:rsidRDefault="00897C5A">
          <w:r w:rsidRPr="00B428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C161FD9BB41A9B54BD72EFFB1B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0595E-F3C0-40AE-96BD-201EC00FA1C1}"/>
      </w:docPartPr>
      <w:docPartBody>
        <w:p w:rsidR="002D7FCC" w:rsidRDefault="00897C5A" w:rsidP="00897C5A">
          <w:pPr>
            <w:pStyle w:val="E16C161FD9BB41A9B54BD72EFFB1B24B"/>
          </w:pPr>
          <w:r w:rsidRPr="00B428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6B55D947043F396247FD3E6CF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D63B8-8237-49E4-9572-71E3614A3FEE}"/>
      </w:docPartPr>
      <w:docPartBody>
        <w:p w:rsidR="002D7FCC" w:rsidRDefault="00897C5A" w:rsidP="00897C5A">
          <w:pPr>
            <w:pStyle w:val="ADB6B55D947043F396247FD3E6CF94A9"/>
          </w:pPr>
          <w:r w:rsidRPr="00B428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F14BC2886497BAC0128D7EA9D3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DC271-3A2F-4FCC-AB79-9F9E5C23B2D5}"/>
      </w:docPartPr>
      <w:docPartBody>
        <w:p w:rsidR="002D7FCC" w:rsidRDefault="00897C5A" w:rsidP="00897C5A">
          <w:pPr>
            <w:pStyle w:val="803F14BC2886497BAC0128D7EA9D3387"/>
          </w:pPr>
          <w:r w:rsidRPr="00B428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0A985F395491BADBF65D96D49C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53321-FECE-4AF8-8589-995AA86BC0BA}"/>
      </w:docPartPr>
      <w:docPartBody>
        <w:p w:rsidR="002D7FCC" w:rsidRDefault="00897C5A" w:rsidP="00897C5A">
          <w:pPr>
            <w:pStyle w:val="4320A985F395491BADBF65D96D49C308"/>
          </w:pPr>
          <w:r w:rsidRPr="00B428B4">
            <w:rPr>
              <w:rStyle w:val="PlaceholderText"/>
            </w:rPr>
            <w:t>Choose an item.</w:t>
          </w:r>
        </w:p>
      </w:docPartBody>
    </w:docPart>
    <w:docPart>
      <w:docPartPr>
        <w:name w:val="6CC867791B684D2BB64A84EA1FE65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27CE9-8513-4AA4-8674-3A933DFE0EC8}"/>
      </w:docPartPr>
      <w:docPartBody>
        <w:p w:rsidR="006D38DF" w:rsidRDefault="00BB1BBA" w:rsidP="00BB1BBA">
          <w:pPr>
            <w:pStyle w:val="6CC867791B684D2BB64A84EA1FE65021"/>
          </w:pPr>
          <w:r w:rsidRPr="0050729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C5A"/>
    <w:rsid w:val="001F4821"/>
    <w:rsid w:val="002328D9"/>
    <w:rsid w:val="002D7FCC"/>
    <w:rsid w:val="0049590D"/>
    <w:rsid w:val="004C3C13"/>
    <w:rsid w:val="00590B47"/>
    <w:rsid w:val="006D38DF"/>
    <w:rsid w:val="0083062E"/>
    <w:rsid w:val="00897C5A"/>
    <w:rsid w:val="008F1836"/>
    <w:rsid w:val="00B31B21"/>
    <w:rsid w:val="00BB1BBA"/>
    <w:rsid w:val="00CD0294"/>
    <w:rsid w:val="00D34363"/>
    <w:rsid w:val="00E365CD"/>
    <w:rsid w:val="00F2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BBA"/>
    <w:rPr>
      <w:color w:val="808080"/>
    </w:rPr>
  </w:style>
  <w:style w:type="paragraph" w:customStyle="1" w:styleId="E16C161FD9BB41A9B54BD72EFFB1B24B">
    <w:name w:val="E16C161FD9BB41A9B54BD72EFFB1B24B"/>
    <w:rsid w:val="00897C5A"/>
  </w:style>
  <w:style w:type="paragraph" w:customStyle="1" w:styleId="ADB6B55D947043F396247FD3E6CF94A9">
    <w:name w:val="ADB6B55D947043F396247FD3E6CF94A9"/>
    <w:rsid w:val="00897C5A"/>
  </w:style>
  <w:style w:type="paragraph" w:customStyle="1" w:styleId="803F14BC2886497BAC0128D7EA9D3387">
    <w:name w:val="803F14BC2886497BAC0128D7EA9D3387"/>
    <w:rsid w:val="00897C5A"/>
  </w:style>
  <w:style w:type="paragraph" w:customStyle="1" w:styleId="4320A985F395491BADBF65D96D49C308">
    <w:name w:val="4320A985F395491BADBF65D96D49C308"/>
    <w:rsid w:val="00897C5A"/>
  </w:style>
  <w:style w:type="paragraph" w:customStyle="1" w:styleId="6CC867791B684D2BB64A84EA1FE65021">
    <w:name w:val="6CC867791B684D2BB64A84EA1FE65021"/>
    <w:rsid w:val="00BB1B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5D0A2DE57984598DB6B255E96A12B" ma:contentTypeVersion="12" ma:contentTypeDescription="Create a new document." ma:contentTypeScope="" ma:versionID="89484fe5dbb4bb36378ea801545005eb">
  <xsd:schema xmlns:xsd="http://www.w3.org/2001/XMLSchema" xmlns:xs="http://www.w3.org/2001/XMLSchema" xmlns:p="http://schemas.microsoft.com/office/2006/metadata/properties" xmlns:ns2="30a49d6d-4323-4c4c-be3b-1a10a9e02591" xmlns:ns3="6bc18ed3-4f15-4bc3-b496-8996f4f50f62" targetNamespace="http://schemas.microsoft.com/office/2006/metadata/properties" ma:root="true" ma:fieldsID="e1d61a8f4ab69e8b0aa5f76c892604b9" ns2:_="" ns3:_="">
    <xsd:import namespace="30a49d6d-4323-4c4c-be3b-1a10a9e02591"/>
    <xsd:import namespace="6bc18ed3-4f15-4bc3-b496-8996f4f50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49d6d-4323-4c4c-be3b-1a10a9e02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18ed3-4f15-4bc3-b496-8996f4f50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0C5119-7DEC-4054-A759-62D5B6419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10DFA7-1137-49E2-80D4-BD522A13C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49d6d-4323-4c4c-be3b-1a10a9e02591"/>
    <ds:schemaRef ds:uri="6bc18ed3-4f15-4bc3-b496-8996f4f50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CC4D5-F942-4419-91A6-CD166496BE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D917FB-CAB1-4515-B2FF-C512471314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Links>
    <vt:vector size="42" baseType="variant">
      <vt:variant>
        <vt:i4>655399</vt:i4>
      </vt:variant>
      <vt:variant>
        <vt:i4>18</vt:i4>
      </vt:variant>
      <vt:variant>
        <vt:i4>0</vt:i4>
      </vt:variant>
      <vt:variant>
        <vt:i4>5</vt:i4>
      </vt:variant>
      <vt:variant>
        <vt:lpwstr>mailto:rtdo@vub.be</vt:lpwstr>
      </vt:variant>
      <vt:variant>
        <vt:lpwstr/>
      </vt:variant>
      <vt:variant>
        <vt:i4>7536679</vt:i4>
      </vt:variant>
      <vt:variant>
        <vt:i4>15</vt:i4>
      </vt:variant>
      <vt:variant>
        <vt:i4>0</vt:i4>
      </vt:variant>
      <vt:variant>
        <vt:i4>5</vt:i4>
      </vt:variant>
      <vt:variant>
        <vt:lpwstr>https://vub.sharepoint.com/sites/ORG-RandD/Shared Documents/Forms/AllItems.aspx?id=%2Fsites%2FORG%2DRandD%2FShared%20Documents%2FRESEARCH%20GUIDE%2FBeslissingsboom%5FDEF%5FENG%2Epdf&amp;parent=%2Fsites%2FORG%2DRandD%2FShared%20Documents%2FRESEARCH%20GUIDE</vt:lpwstr>
      </vt:variant>
      <vt:variant>
        <vt:lpwstr/>
      </vt:variant>
      <vt:variant>
        <vt:i4>5963846</vt:i4>
      </vt:variant>
      <vt:variant>
        <vt:i4>12</vt:i4>
      </vt:variant>
      <vt:variant>
        <vt:i4>0</vt:i4>
      </vt:variant>
      <vt:variant>
        <vt:i4>5</vt:i4>
      </vt:variant>
      <vt:variant>
        <vt:lpwstr>https://student.vub.be/sites/vub/files/reglementdoctoralschools_versie29112019_eng.pdf</vt:lpwstr>
      </vt:variant>
      <vt:variant>
        <vt:lpwstr/>
      </vt:variant>
      <vt:variant>
        <vt:i4>5439517</vt:i4>
      </vt:variant>
      <vt:variant>
        <vt:i4>9</vt:i4>
      </vt:variant>
      <vt:variant>
        <vt:i4>0</vt:i4>
      </vt:variant>
      <vt:variant>
        <vt:i4>5</vt:i4>
      </vt:variant>
      <vt:variant>
        <vt:lpwstr>https://student.vub.be/sites/vub/files/cdr_21102019_en__0.pdf</vt:lpwstr>
      </vt:variant>
      <vt:variant>
        <vt:lpwstr/>
      </vt:variant>
      <vt:variant>
        <vt:i4>7536679</vt:i4>
      </vt:variant>
      <vt:variant>
        <vt:i4>6</vt:i4>
      </vt:variant>
      <vt:variant>
        <vt:i4>0</vt:i4>
      </vt:variant>
      <vt:variant>
        <vt:i4>5</vt:i4>
      </vt:variant>
      <vt:variant>
        <vt:lpwstr>https://vub.sharepoint.com/sites/ORG-RandD/Shared Documents/Forms/AllItems.aspx?id=%2Fsites%2FORG%2DRandD%2FShared%20Documents%2FRESEARCH%20GUIDE%2FBeslissingsboom%5FDEF%5FENG%2Epdf&amp;parent=%2Fsites%2FORG%2DRandD%2FShared%20Documents%2FRESEARCH%20GUIDE</vt:lpwstr>
      </vt:variant>
      <vt:variant>
        <vt:lpwstr/>
      </vt:variant>
      <vt:variant>
        <vt:i4>1179651</vt:i4>
      </vt:variant>
      <vt:variant>
        <vt:i4>3</vt:i4>
      </vt:variant>
      <vt:variant>
        <vt:i4>0</vt:i4>
      </vt:variant>
      <vt:variant>
        <vt:i4>5</vt:i4>
      </vt:variant>
      <vt:variant>
        <vt:lpwstr>https://student.vub.be/en/phd/doctoral-training</vt:lpwstr>
      </vt:variant>
      <vt:variant>
        <vt:lpwstr>training-programme</vt:lpwstr>
      </vt:variant>
      <vt:variant>
        <vt:i4>655399</vt:i4>
      </vt:variant>
      <vt:variant>
        <vt:i4>0</vt:i4>
      </vt:variant>
      <vt:variant>
        <vt:i4>0</vt:i4>
      </vt:variant>
      <vt:variant>
        <vt:i4>5</vt:i4>
      </vt:variant>
      <vt:variant>
        <vt:lpwstr>mailto:rtdo@vub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Van Schelvergem</dc:creator>
  <cp:keywords/>
  <cp:lastModifiedBy>Anne-Sophie Putseys</cp:lastModifiedBy>
  <cp:revision>25</cp:revision>
  <cp:lastPrinted>2016-09-27T07:52:00Z</cp:lastPrinted>
  <dcterms:created xsi:type="dcterms:W3CDTF">2021-01-26T17:11:00Z</dcterms:created>
  <dcterms:modified xsi:type="dcterms:W3CDTF">2022-04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5D0A2DE57984598DB6B255E96A12B</vt:lpwstr>
  </property>
</Properties>
</file>